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8292" w14:textId="77777777" w:rsidR="0049516A" w:rsidRPr="00E152AA" w:rsidRDefault="0049516A" w:rsidP="007C4B0A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PLANIFICARE CALENDARISTICĂ ANUALĂ</w:t>
      </w:r>
    </w:p>
    <w:p w14:paraId="2800E632" w14:textId="77777777" w:rsidR="0049516A" w:rsidRPr="00E152AA" w:rsidRDefault="0049516A" w:rsidP="007C4B0A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ANUL ŞCOLAR 20</w:t>
      </w:r>
      <w:r w:rsidR="0042340A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22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="000471AC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–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202</w:t>
      </w:r>
      <w:r w:rsidR="0042340A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3</w:t>
      </w:r>
      <w:r w:rsidR="000471AC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, CLASA A V-A</w:t>
      </w:r>
    </w:p>
    <w:p w14:paraId="1A19B2DB" w14:textId="77777777" w:rsidR="007C4B0A" w:rsidRPr="00E152AA" w:rsidRDefault="007C4B0A" w:rsidP="00E152AA">
      <w:pPr>
        <w:spacing w:after="0" w:line="240" w:lineRule="auto"/>
        <w:ind w:right="-63"/>
        <w:rPr>
          <w:rFonts w:eastAsia="Myriad Pro" w:cstheme="minorHAnsi"/>
          <w:color w:val="231F20"/>
          <w:w w:val="95"/>
          <w:sz w:val="24"/>
          <w:szCs w:val="24"/>
          <w:lang w:val="ro-RO"/>
        </w:rPr>
      </w:pPr>
      <w:r w:rsidRPr="00E152AA">
        <w:rPr>
          <w:rFonts w:eastAsia="Myriad Pro" w:cstheme="minorHAnsi"/>
          <w:i/>
          <w:color w:val="231F20"/>
          <w:sz w:val="24"/>
          <w:szCs w:val="24"/>
          <w:lang w:val="ro-RO"/>
        </w:rPr>
        <w:t>Unita</w:t>
      </w:r>
      <w:r w:rsidRPr="00E152AA">
        <w:rPr>
          <w:rFonts w:eastAsia="Myriad Pro" w:cstheme="minorHAnsi"/>
          <w:i/>
          <w:color w:val="231F20"/>
          <w:spacing w:val="-1"/>
          <w:sz w:val="24"/>
          <w:szCs w:val="24"/>
          <w:lang w:val="ro-RO"/>
        </w:rPr>
        <w:t>t</w:t>
      </w:r>
      <w:r w:rsidRPr="00E152AA">
        <w:rPr>
          <w:rFonts w:eastAsia="Myriad Pro" w:cstheme="minorHAnsi"/>
          <w:i/>
          <w:color w:val="231F20"/>
          <w:sz w:val="24"/>
          <w:szCs w:val="24"/>
          <w:lang w:val="ro-RO"/>
        </w:rPr>
        <w:t>ea</w:t>
      </w:r>
      <w:r w:rsidRPr="00E152AA">
        <w:rPr>
          <w:rFonts w:eastAsia="Myriad Pro" w:cstheme="minorHAnsi"/>
          <w:i/>
          <w:color w:val="231F20"/>
          <w:spacing w:val="-15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sz w:val="24"/>
          <w:szCs w:val="24"/>
          <w:lang w:val="ro-RO"/>
        </w:rPr>
        <w:t>de</w:t>
      </w:r>
      <w:r w:rsidRPr="00E152AA">
        <w:rPr>
          <w:rFonts w:eastAsia="Myriad Pro" w:cstheme="minorHAnsi"/>
          <w:i/>
          <w:color w:val="231F20"/>
          <w:spacing w:val="15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w w:val="95"/>
          <w:sz w:val="24"/>
          <w:szCs w:val="24"/>
          <w:lang w:val="ro-RO"/>
        </w:rPr>
        <w:t>î</w:t>
      </w:r>
      <w:r w:rsidRPr="00E152AA">
        <w:rPr>
          <w:rFonts w:eastAsia="Myriad Pro" w:cstheme="minorHAnsi"/>
          <w:i/>
          <w:color w:val="231F20"/>
          <w:spacing w:val="-1"/>
          <w:w w:val="95"/>
          <w:sz w:val="24"/>
          <w:szCs w:val="24"/>
          <w:lang w:val="ro-RO"/>
        </w:rPr>
        <w:t>n</w:t>
      </w:r>
      <w:r w:rsidRPr="00E152AA">
        <w:rPr>
          <w:rFonts w:eastAsia="Myriad Pro" w:cstheme="minorHAnsi"/>
          <w:i/>
          <w:color w:val="231F20"/>
          <w:spacing w:val="-4"/>
          <w:w w:val="95"/>
          <w:sz w:val="24"/>
          <w:szCs w:val="24"/>
          <w:lang w:val="ro-RO"/>
        </w:rPr>
        <w:t>v</w:t>
      </w:r>
      <w:r w:rsidRPr="00E152AA">
        <w:rPr>
          <w:rFonts w:eastAsia="Myriad Pro" w:cstheme="minorHAnsi"/>
          <w:i/>
          <w:color w:val="231F20"/>
          <w:w w:val="95"/>
          <w:sz w:val="24"/>
          <w:szCs w:val="24"/>
          <w:lang w:val="ro-RO"/>
        </w:rPr>
        <w:t>ățământ:</w:t>
      </w:r>
      <w:r w:rsidRPr="00E152AA">
        <w:rPr>
          <w:rFonts w:eastAsia="Myriad Pro" w:cstheme="minorHAnsi"/>
          <w:i/>
          <w:color w:val="231F20"/>
          <w:spacing w:val="40"/>
          <w:w w:val="95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w w:val="95"/>
          <w:sz w:val="24"/>
          <w:szCs w:val="24"/>
          <w:lang w:val="ro-RO"/>
        </w:rPr>
        <w:t xml:space="preserve">……………………… </w:t>
      </w:r>
    </w:p>
    <w:p w14:paraId="703404F0" w14:textId="379CEC15" w:rsidR="007C4B0A" w:rsidRPr="00E152AA" w:rsidRDefault="007C4B0A" w:rsidP="00E152AA">
      <w:pPr>
        <w:spacing w:after="0" w:line="240" w:lineRule="auto"/>
        <w:ind w:right="-63"/>
        <w:rPr>
          <w:rFonts w:eastAsia="Myriad Pro" w:cstheme="minorHAnsi"/>
          <w:color w:val="231F20"/>
          <w:spacing w:val="-3"/>
          <w:w w:val="95"/>
          <w:sz w:val="24"/>
          <w:szCs w:val="24"/>
          <w:lang w:val="ro-RO"/>
        </w:rPr>
      </w:pPr>
      <w:r w:rsidRPr="00E152AA">
        <w:rPr>
          <w:rFonts w:eastAsia="Myriad Pro" w:cstheme="minorHAnsi"/>
          <w:i/>
          <w:color w:val="231F20"/>
          <w:spacing w:val="-5"/>
          <w:w w:val="94"/>
          <w:sz w:val="24"/>
          <w:szCs w:val="24"/>
          <w:lang w:val="ro-RO"/>
        </w:rPr>
        <w:t>P</w:t>
      </w:r>
      <w:r w:rsidRPr="00E152AA">
        <w:rPr>
          <w:rFonts w:eastAsia="Myriad Pro" w:cstheme="minorHAnsi"/>
          <w:i/>
          <w:color w:val="231F20"/>
          <w:spacing w:val="-4"/>
          <w:w w:val="94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i/>
          <w:color w:val="231F20"/>
          <w:spacing w:val="-2"/>
          <w:w w:val="94"/>
          <w:sz w:val="24"/>
          <w:szCs w:val="24"/>
          <w:lang w:val="ro-RO"/>
        </w:rPr>
        <w:t>ofeso</w:t>
      </w:r>
      <w:r w:rsidRPr="00E152AA">
        <w:rPr>
          <w:rFonts w:eastAsia="Myriad Pro" w:cstheme="minorHAnsi"/>
          <w:i/>
          <w:color w:val="231F20"/>
          <w:w w:val="94"/>
          <w:sz w:val="24"/>
          <w:szCs w:val="24"/>
          <w:lang w:val="ro-RO"/>
        </w:rPr>
        <w:t>r:</w:t>
      </w:r>
      <w:r w:rsidRPr="00E152AA">
        <w:rPr>
          <w:rFonts w:eastAsia="Myriad Pro" w:cstheme="minorHAnsi"/>
          <w:i/>
          <w:color w:val="231F20"/>
          <w:spacing w:val="-1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pacing w:val="-3"/>
          <w:w w:val="95"/>
          <w:sz w:val="24"/>
          <w:szCs w:val="24"/>
          <w:lang w:val="ro-RO"/>
        </w:rPr>
        <w:t xml:space="preserve">………………………………………… </w:t>
      </w:r>
    </w:p>
    <w:p w14:paraId="6AF5E1C7" w14:textId="53CEBA8A" w:rsidR="00384512" w:rsidRPr="00E152AA" w:rsidRDefault="0049516A" w:rsidP="00E152AA">
      <w:pPr>
        <w:spacing w:after="0" w:line="24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i/>
          <w:iCs/>
          <w:color w:val="000000"/>
          <w:sz w:val="24"/>
          <w:szCs w:val="24"/>
          <w:lang w:val="ro-RO" w:eastAsia="en-GB"/>
        </w:rPr>
        <w:t>Disciplina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: </w:t>
      </w:r>
      <w:r w:rsidRPr="00E152A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ro-RO" w:eastAsia="en-GB"/>
        </w:rPr>
        <w:t>Matematică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          </w:t>
      </w:r>
      <w:r w:rsidRPr="00E152AA">
        <w:rPr>
          <w:rFonts w:eastAsia="Times New Roman" w:cstheme="minorHAnsi"/>
          <w:sz w:val="24"/>
          <w:szCs w:val="24"/>
          <w:lang w:val="ro-RO" w:eastAsia="en-GB"/>
        </w:rPr>
        <w:t xml:space="preserve">                       </w:t>
      </w:r>
    </w:p>
    <w:p w14:paraId="497796A8" w14:textId="69455FB5" w:rsidR="0009518B" w:rsidRPr="00E152AA" w:rsidRDefault="0009518B" w:rsidP="00E152AA">
      <w:pPr>
        <w:spacing w:after="0" w:line="240" w:lineRule="auto"/>
        <w:ind w:right="500"/>
        <w:rPr>
          <w:rFonts w:eastAsia="Myriad Pro" w:cstheme="minorHAnsi"/>
          <w:sz w:val="24"/>
          <w:szCs w:val="24"/>
          <w:lang w:val="ro-RO"/>
        </w:rPr>
      </w:pPr>
      <w:r w:rsidRPr="00E152AA">
        <w:rPr>
          <w:rFonts w:eastAsia="Myriad Pro" w:cstheme="minorHAnsi"/>
          <w:i/>
          <w:color w:val="231F20"/>
          <w:spacing w:val="-2"/>
          <w:w w:val="94"/>
          <w:sz w:val="24"/>
          <w:szCs w:val="24"/>
          <w:lang w:val="ro-RO"/>
        </w:rPr>
        <w:t>Ma</w:t>
      </w:r>
      <w:r w:rsidRPr="00E152AA">
        <w:rPr>
          <w:rFonts w:eastAsia="Myriad Pro" w:cstheme="minorHAnsi"/>
          <w:i/>
          <w:color w:val="231F20"/>
          <w:spacing w:val="-3"/>
          <w:w w:val="94"/>
          <w:sz w:val="24"/>
          <w:szCs w:val="24"/>
          <w:lang w:val="ro-RO"/>
        </w:rPr>
        <w:t>nu</w:t>
      </w:r>
      <w:r w:rsidRPr="00E152AA">
        <w:rPr>
          <w:rFonts w:eastAsia="Myriad Pro" w:cstheme="minorHAnsi"/>
          <w:i/>
          <w:color w:val="231F20"/>
          <w:spacing w:val="-2"/>
          <w:w w:val="94"/>
          <w:sz w:val="24"/>
          <w:szCs w:val="24"/>
          <w:lang w:val="ro-RO"/>
        </w:rPr>
        <w:t>alu</w:t>
      </w:r>
      <w:r w:rsidRPr="00E152AA">
        <w:rPr>
          <w:rFonts w:eastAsia="Myriad Pro" w:cstheme="minorHAnsi"/>
          <w:i/>
          <w:color w:val="231F20"/>
          <w:w w:val="94"/>
          <w:sz w:val="24"/>
          <w:szCs w:val="24"/>
          <w:lang w:val="ro-RO"/>
        </w:rPr>
        <w:t>l</w:t>
      </w:r>
      <w:r w:rsidRPr="00E152AA">
        <w:rPr>
          <w:rFonts w:eastAsia="Myriad Pro" w:cstheme="minorHAnsi"/>
          <w:i/>
          <w:color w:val="231F20"/>
          <w:spacing w:val="4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spacing w:val="-2"/>
          <w:w w:val="94"/>
          <w:sz w:val="24"/>
          <w:szCs w:val="24"/>
          <w:lang w:val="ro-RO"/>
        </w:rPr>
        <w:t>utilizat</w:t>
      </w:r>
      <w:r w:rsidRPr="00E152AA">
        <w:rPr>
          <w:rFonts w:eastAsia="Myriad Pro" w:cstheme="minorHAnsi"/>
          <w:i/>
          <w:color w:val="231F20"/>
          <w:w w:val="94"/>
          <w:sz w:val="24"/>
          <w:szCs w:val="24"/>
          <w:lang w:val="ro-RO"/>
        </w:rPr>
        <w:t>:</w:t>
      </w:r>
      <w:r w:rsidRPr="00E152AA">
        <w:rPr>
          <w:rFonts w:eastAsia="Myriad Pro" w:cstheme="minorHAnsi"/>
          <w:i/>
          <w:color w:val="231F20"/>
          <w:spacing w:val="9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Ma</w:t>
      </w:r>
      <w:r w:rsidRPr="00E152AA">
        <w:rPr>
          <w:rFonts w:eastAsia="Myriad Pro" w:cstheme="minorHAnsi"/>
          <w:b/>
          <w:bCs/>
          <w:i/>
          <w:color w:val="231F20"/>
          <w:spacing w:val="-3"/>
          <w:w w:val="94"/>
          <w:sz w:val="24"/>
          <w:szCs w:val="24"/>
          <w:lang w:val="ro-RO"/>
        </w:rPr>
        <w:t>t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emati</w:t>
      </w:r>
      <w:r w:rsidRPr="00E152AA">
        <w:rPr>
          <w:rFonts w:eastAsia="Myriad Pro" w:cstheme="minorHAnsi"/>
          <w:b/>
          <w:bCs/>
          <w:i/>
          <w:color w:val="231F20"/>
          <w:spacing w:val="-5"/>
          <w:w w:val="94"/>
          <w:sz w:val="24"/>
          <w:szCs w:val="24"/>
          <w:lang w:val="ro-RO"/>
        </w:rPr>
        <w:t>c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ă</w:t>
      </w:r>
      <w:r w:rsidRPr="00E152AA">
        <w:rPr>
          <w:rFonts w:eastAsia="Myriad Pro" w:cstheme="minorHAnsi"/>
          <w:b/>
          <w:bCs/>
          <w:i/>
          <w:color w:val="231F20"/>
          <w:w w:val="94"/>
          <w:sz w:val="24"/>
          <w:szCs w:val="24"/>
          <w:lang w:val="ro-RO"/>
        </w:rPr>
        <w:t>.</w:t>
      </w:r>
      <w:r w:rsidRPr="00E152AA">
        <w:rPr>
          <w:rFonts w:eastAsia="Myriad Pro" w:cstheme="minorHAnsi"/>
          <w:b/>
          <w:bCs/>
          <w:i/>
          <w:color w:val="231F20"/>
          <w:spacing w:val="7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M</w:t>
      </w:r>
      <w:r w:rsidRPr="00E152AA">
        <w:rPr>
          <w:rFonts w:eastAsia="Myriad Pro" w:cstheme="minorHAnsi"/>
          <w:b/>
          <w:bCs/>
          <w:i/>
          <w:color w:val="231F20"/>
          <w:spacing w:val="-1"/>
          <w:w w:val="94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b/>
          <w:bCs/>
          <w:i/>
          <w:color w:val="231F20"/>
          <w:spacing w:val="-4"/>
          <w:w w:val="94"/>
          <w:sz w:val="24"/>
          <w:szCs w:val="24"/>
          <w:lang w:val="ro-RO"/>
        </w:rPr>
        <w:t>n</w:t>
      </w:r>
      <w:r w:rsidRPr="00E152AA">
        <w:rPr>
          <w:rFonts w:eastAsia="Myriad Pro" w:cstheme="minorHAnsi"/>
          <w:b/>
          <w:bCs/>
          <w:i/>
          <w:color w:val="231F20"/>
          <w:spacing w:val="-5"/>
          <w:w w:val="94"/>
          <w:sz w:val="24"/>
          <w:szCs w:val="24"/>
          <w:lang w:val="ro-RO"/>
        </w:rPr>
        <w:t>u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b/>
          <w:bCs/>
          <w:i/>
          <w:color w:val="231F20"/>
          <w:w w:val="94"/>
          <w:sz w:val="24"/>
          <w:szCs w:val="24"/>
          <w:lang w:val="ro-RO"/>
        </w:rPr>
        <w:t>l</w:t>
      </w:r>
      <w:r w:rsidRPr="00E152AA">
        <w:rPr>
          <w:rFonts w:eastAsia="Myriad Pro" w:cstheme="minorHAnsi"/>
          <w:b/>
          <w:bCs/>
          <w:i/>
          <w:color w:val="231F20"/>
          <w:spacing w:val="3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pacing w:val="-1"/>
          <w:w w:val="94"/>
          <w:sz w:val="24"/>
          <w:szCs w:val="24"/>
          <w:lang w:val="ro-RO"/>
        </w:rPr>
        <w:t>p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entr</w:t>
      </w:r>
      <w:r w:rsidRPr="00E152AA">
        <w:rPr>
          <w:rFonts w:eastAsia="Myriad Pro" w:cstheme="minorHAnsi"/>
          <w:b/>
          <w:bCs/>
          <w:i/>
          <w:color w:val="231F20"/>
          <w:w w:val="94"/>
          <w:sz w:val="24"/>
          <w:szCs w:val="24"/>
          <w:lang w:val="ro-RO"/>
        </w:rPr>
        <w:t>u</w:t>
      </w:r>
      <w:r w:rsidRPr="00E152AA">
        <w:rPr>
          <w:rFonts w:eastAsia="Myriad Pro" w:cstheme="minorHAnsi"/>
          <w:b/>
          <w:bCs/>
          <w:i/>
          <w:color w:val="231F20"/>
          <w:spacing w:val="2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  <w:lang w:val="ro-RO"/>
        </w:rPr>
        <w:t>clas</w:t>
      </w:r>
      <w:r w:rsidRPr="00E152AA">
        <w:rPr>
          <w:rFonts w:eastAsia="Myriad Pro" w:cstheme="minorHAnsi"/>
          <w:b/>
          <w:bCs/>
          <w:i/>
          <w:color w:val="231F20"/>
          <w:w w:val="94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b/>
          <w:bCs/>
          <w:i/>
          <w:color w:val="231F20"/>
          <w:spacing w:val="1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b/>
          <w:bCs/>
          <w:i/>
          <w:color w:val="231F20"/>
          <w:spacing w:val="-1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b/>
          <w:bCs/>
          <w:i/>
          <w:color w:val="231F20"/>
          <w:spacing w:val="-10"/>
          <w:sz w:val="24"/>
          <w:szCs w:val="24"/>
          <w:lang w:val="ro-RO"/>
        </w:rPr>
        <w:t>V</w:t>
      </w:r>
      <w:r w:rsidRPr="00E152AA">
        <w:rPr>
          <w:rFonts w:eastAsia="Myriad Pro" w:cstheme="minorHAnsi"/>
          <w:b/>
          <w:bCs/>
          <w:i/>
          <w:color w:val="231F20"/>
          <w:spacing w:val="3"/>
          <w:sz w:val="24"/>
          <w:szCs w:val="24"/>
          <w:lang w:val="ro-RO"/>
        </w:rPr>
        <w:t>-</w:t>
      </w:r>
      <w:r w:rsidRPr="00E152AA">
        <w:rPr>
          <w:rFonts w:eastAsia="Myriad Pro" w:cstheme="minorHAnsi"/>
          <w:b/>
          <w:bCs/>
          <w:i/>
          <w:color w:val="231F20"/>
          <w:spacing w:val="-2"/>
          <w:sz w:val="24"/>
          <w:szCs w:val="24"/>
          <w:lang w:val="ro-RO"/>
        </w:rPr>
        <w:t>a</w:t>
      </w:r>
      <w:r w:rsidR="00DE524B" w:rsidRPr="00E152AA">
        <w:rPr>
          <w:rFonts w:eastAsia="Myriad Pro" w:cstheme="minorHAnsi"/>
          <w:b/>
          <w:bCs/>
          <w:i/>
          <w:color w:val="231F20"/>
          <w:spacing w:val="-2"/>
          <w:sz w:val="24"/>
          <w:szCs w:val="24"/>
          <w:lang w:val="ro-RO"/>
        </w:rPr>
        <w:t xml:space="preserve"> </w:t>
      </w:r>
      <w:r w:rsidR="00DE524B" w:rsidRPr="00E152AA">
        <w:rPr>
          <w:rFonts w:eastAsia="Myriad Pro" w:cstheme="minorHAnsi"/>
          <w:color w:val="231F20"/>
          <w:sz w:val="24"/>
          <w:szCs w:val="24"/>
          <w:lang w:val="ro-RO"/>
        </w:rPr>
        <w:t xml:space="preserve">/ </w:t>
      </w:r>
      <w:r w:rsidRPr="00E152AA">
        <w:rPr>
          <w:rFonts w:eastAsia="Myriad Pro" w:cstheme="minorHAnsi"/>
          <w:color w:val="231F20"/>
          <w:spacing w:val="-2"/>
          <w:w w:val="94"/>
          <w:sz w:val="24"/>
          <w:szCs w:val="24"/>
          <w:lang w:val="ro-RO"/>
        </w:rPr>
        <w:t>au</w:t>
      </w:r>
      <w:r w:rsidRPr="00E152AA">
        <w:rPr>
          <w:rFonts w:eastAsia="Myriad Pro" w:cstheme="minorHAnsi"/>
          <w:color w:val="231F20"/>
          <w:spacing w:val="-4"/>
          <w:w w:val="94"/>
          <w:sz w:val="24"/>
          <w:szCs w:val="24"/>
          <w:lang w:val="ro-RO"/>
        </w:rPr>
        <w:t>t</w:t>
      </w:r>
      <w:r w:rsidRPr="00E152AA">
        <w:rPr>
          <w:rFonts w:eastAsia="Myriad Pro" w:cstheme="minorHAnsi"/>
          <w:color w:val="231F20"/>
          <w:spacing w:val="-2"/>
          <w:w w:val="94"/>
          <w:sz w:val="24"/>
          <w:szCs w:val="24"/>
          <w:lang w:val="ro-RO"/>
        </w:rPr>
        <w:t>o</w:t>
      </w:r>
      <w:r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r</w:t>
      </w:r>
      <w:r w:rsidR="007C4B0A"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i</w:t>
      </w:r>
      <w:r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:</w:t>
      </w:r>
      <w:r w:rsidRPr="00E152AA">
        <w:rPr>
          <w:rFonts w:eastAsia="Myriad Pro" w:cstheme="minorHAnsi"/>
          <w:color w:val="231F20"/>
          <w:spacing w:val="1"/>
          <w:w w:val="94"/>
          <w:sz w:val="24"/>
          <w:szCs w:val="24"/>
          <w:lang w:val="ro-RO"/>
        </w:rPr>
        <w:t xml:space="preserve"> </w:t>
      </w:r>
      <w:r w:rsidR="007C4B0A" w:rsidRPr="00E152AA">
        <w:rPr>
          <w:rFonts w:eastAsia="Myriad Pro" w:cstheme="minorHAnsi"/>
          <w:color w:val="231F20"/>
          <w:spacing w:val="-1"/>
          <w:w w:val="94"/>
          <w:sz w:val="24"/>
          <w:szCs w:val="24"/>
          <w:lang w:val="ro-RO"/>
        </w:rPr>
        <w:t xml:space="preserve">Marius Perianu, Ștefan </w:t>
      </w:r>
      <w:r w:rsidR="00FE1BA6" w:rsidRPr="00E152AA">
        <w:rPr>
          <w:rFonts w:eastAsia="Myriad Pro" w:cstheme="minorHAnsi"/>
          <w:color w:val="231F20"/>
          <w:spacing w:val="-1"/>
          <w:w w:val="94"/>
          <w:sz w:val="24"/>
          <w:szCs w:val="24"/>
          <w:lang w:val="ro-RO"/>
        </w:rPr>
        <w:t>Smărăndoiu, Cătălin Stănică</w:t>
      </w:r>
      <w:r w:rsidR="00DE524B" w:rsidRPr="00E152AA">
        <w:rPr>
          <w:rFonts w:eastAsia="Myriad Pro" w:cstheme="minorHAnsi"/>
          <w:color w:val="231F20"/>
          <w:spacing w:val="-1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z w:val="24"/>
          <w:szCs w:val="24"/>
          <w:lang w:val="ro-RO"/>
        </w:rPr>
        <w:t>/</w:t>
      </w:r>
      <w:r w:rsidR="00DE524B" w:rsidRPr="00E152AA">
        <w:rPr>
          <w:rFonts w:eastAsia="Myriad Pro" w:cstheme="minorHAnsi"/>
          <w:color w:val="231F20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pacing w:val="-3"/>
          <w:w w:val="94"/>
          <w:sz w:val="24"/>
          <w:szCs w:val="24"/>
          <w:lang w:val="ro-RO"/>
        </w:rPr>
        <w:t>E</w:t>
      </w:r>
      <w:r w:rsidRPr="00E152AA">
        <w:rPr>
          <w:rFonts w:eastAsia="Myriad Pro" w:cstheme="minorHAnsi"/>
          <w:color w:val="231F20"/>
          <w:spacing w:val="-2"/>
          <w:w w:val="94"/>
          <w:sz w:val="24"/>
          <w:szCs w:val="24"/>
          <w:lang w:val="ro-RO"/>
        </w:rPr>
        <w:t>ditu</w:t>
      </w:r>
      <w:r w:rsidRPr="00E152AA">
        <w:rPr>
          <w:rFonts w:eastAsia="Myriad Pro" w:cstheme="minorHAnsi"/>
          <w:color w:val="231F20"/>
          <w:spacing w:val="-3"/>
          <w:w w:val="94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color w:val="231F20"/>
          <w:spacing w:val="2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pacing w:val="-3"/>
          <w:w w:val="94"/>
          <w:sz w:val="24"/>
          <w:szCs w:val="24"/>
          <w:lang w:val="ro-RO"/>
        </w:rPr>
        <w:t>A</w:t>
      </w:r>
      <w:r w:rsidRPr="00E152AA">
        <w:rPr>
          <w:rFonts w:eastAsia="Myriad Pro" w:cstheme="minorHAnsi"/>
          <w:color w:val="231F20"/>
          <w:spacing w:val="3"/>
          <w:w w:val="94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color w:val="231F20"/>
          <w:spacing w:val="-3"/>
          <w:w w:val="94"/>
          <w:sz w:val="24"/>
          <w:szCs w:val="24"/>
          <w:lang w:val="ro-RO"/>
        </w:rPr>
        <w:t>t Klett</w:t>
      </w:r>
      <w:r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,</w:t>
      </w:r>
      <w:r w:rsidRPr="00E152AA">
        <w:rPr>
          <w:rFonts w:eastAsia="Myriad Pro" w:cstheme="minorHAnsi"/>
          <w:color w:val="231F20"/>
          <w:spacing w:val="-1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pacing w:val="-2"/>
          <w:w w:val="94"/>
          <w:sz w:val="24"/>
          <w:szCs w:val="24"/>
          <w:lang w:val="ro-RO"/>
        </w:rPr>
        <w:t>Bucu</w:t>
      </w:r>
      <w:r w:rsidRPr="00E152AA">
        <w:rPr>
          <w:rFonts w:eastAsia="Myriad Pro" w:cstheme="minorHAnsi"/>
          <w:color w:val="231F20"/>
          <w:spacing w:val="-5"/>
          <w:w w:val="94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color w:val="231F20"/>
          <w:spacing w:val="-2"/>
          <w:w w:val="94"/>
          <w:sz w:val="24"/>
          <w:szCs w:val="24"/>
          <w:lang w:val="ro-RO"/>
        </w:rPr>
        <w:t>ești</w:t>
      </w:r>
      <w:r w:rsidRPr="00E152AA">
        <w:rPr>
          <w:rFonts w:eastAsia="Myriad Pro" w:cstheme="minorHAnsi"/>
          <w:color w:val="231F20"/>
          <w:w w:val="94"/>
          <w:sz w:val="24"/>
          <w:szCs w:val="24"/>
          <w:lang w:val="ro-RO"/>
        </w:rPr>
        <w:t>,</w:t>
      </w:r>
      <w:r w:rsidRPr="00E152AA">
        <w:rPr>
          <w:rFonts w:eastAsia="Myriad Pro" w:cstheme="minorHAnsi"/>
          <w:color w:val="231F20"/>
          <w:spacing w:val="5"/>
          <w:w w:val="94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spacing w:val="-2"/>
          <w:sz w:val="24"/>
          <w:szCs w:val="24"/>
          <w:lang w:val="ro-RO"/>
        </w:rPr>
        <w:t>202</w:t>
      </w:r>
      <w:r w:rsidR="00FE1BA6" w:rsidRPr="00E152AA">
        <w:rPr>
          <w:rFonts w:eastAsia="Myriad Pro" w:cstheme="minorHAnsi"/>
          <w:color w:val="231F20"/>
          <w:spacing w:val="-2"/>
          <w:sz w:val="24"/>
          <w:szCs w:val="24"/>
          <w:lang w:val="ro-RO"/>
        </w:rPr>
        <w:t>2</w:t>
      </w:r>
    </w:p>
    <w:p w14:paraId="0EB254D2" w14:textId="58E3629F" w:rsidR="009A2801" w:rsidRPr="00E152AA" w:rsidRDefault="0009518B" w:rsidP="00E152AA">
      <w:pPr>
        <w:spacing w:after="0" w:line="240" w:lineRule="auto"/>
        <w:ind w:right="500"/>
        <w:rPr>
          <w:rFonts w:eastAsia="Myriad Pro" w:cstheme="minorHAnsi"/>
          <w:sz w:val="24"/>
          <w:szCs w:val="24"/>
          <w:lang w:val="ro-RO"/>
        </w:rPr>
      </w:pPr>
      <w:r w:rsidRPr="00E152AA">
        <w:rPr>
          <w:rFonts w:eastAsia="Myriad Pro" w:cstheme="minorHAnsi"/>
          <w:i/>
          <w:color w:val="231F20"/>
          <w:position w:val="-1"/>
          <w:sz w:val="24"/>
          <w:szCs w:val="24"/>
          <w:lang w:val="ro-RO"/>
        </w:rPr>
        <w:t>N</w:t>
      </w:r>
      <w:r w:rsidRPr="00E152AA">
        <w:rPr>
          <w:rFonts w:eastAsia="Myriad Pro" w:cstheme="minorHAnsi"/>
          <w:i/>
          <w:color w:val="231F20"/>
          <w:spacing w:val="-8"/>
          <w:position w:val="-1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i/>
          <w:color w:val="231F20"/>
          <w:position w:val="-1"/>
          <w:sz w:val="24"/>
          <w:szCs w:val="24"/>
          <w:lang w:val="ro-RO"/>
        </w:rPr>
        <w:t>.</w:t>
      </w:r>
      <w:r w:rsidRPr="00E152AA">
        <w:rPr>
          <w:rFonts w:eastAsia="Myriad Pro" w:cstheme="minorHAnsi"/>
          <w:i/>
          <w:color w:val="231F20"/>
          <w:spacing w:val="-16"/>
          <w:position w:val="-1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position w:val="-1"/>
          <w:sz w:val="24"/>
          <w:szCs w:val="24"/>
          <w:lang w:val="ro-RO"/>
        </w:rPr>
        <w:t>de</w:t>
      </w:r>
      <w:r w:rsidRPr="00E152AA">
        <w:rPr>
          <w:rFonts w:eastAsia="Myriad Pro" w:cstheme="minorHAnsi"/>
          <w:i/>
          <w:color w:val="231F20"/>
          <w:spacing w:val="-14"/>
          <w:position w:val="-1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w w:val="94"/>
          <w:position w:val="-1"/>
          <w:sz w:val="24"/>
          <w:szCs w:val="24"/>
          <w:lang w:val="ro-RO"/>
        </w:rPr>
        <w:t>o</w:t>
      </w:r>
      <w:r w:rsidRPr="00E152AA">
        <w:rPr>
          <w:rFonts w:eastAsia="Myriad Pro" w:cstheme="minorHAnsi"/>
          <w:i/>
          <w:color w:val="231F20"/>
          <w:spacing w:val="-1"/>
          <w:w w:val="94"/>
          <w:position w:val="-1"/>
          <w:sz w:val="24"/>
          <w:szCs w:val="24"/>
          <w:lang w:val="ro-RO"/>
        </w:rPr>
        <w:t>r</w:t>
      </w:r>
      <w:r w:rsidRPr="00E152AA">
        <w:rPr>
          <w:rFonts w:eastAsia="Myriad Pro" w:cstheme="minorHAnsi"/>
          <w:i/>
          <w:color w:val="231F20"/>
          <w:w w:val="94"/>
          <w:position w:val="-1"/>
          <w:sz w:val="24"/>
          <w:szCs w:val="24"/>
          <w:lang w:val="ro-RO"/>
        </w:rPr>
        <w:t>e</w:t>
      </w:r>
      <w:r w:rsidRPr="00E152AA">
        <w:rPr>
          <w:rFonts w:eastAsia="Myriad Pro" w:cstheme="minorHAnsi"/>
          <w:i/>
          <w:color w:val="231F20"/>
          <w:spacing w:val="4"/>
          <w:w w:val="94"/>
          <w:position w:val="-1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spacing w:val="1"/>
          <w:position w:val="-1"/>
          <w:sz w:val="24"/>
          <w:szCs w:val="24"/>
          <w:lang w:val="ro-RO"/>
        </w:rPr>
        <w:t>p</w:t>
      </w:r>
      <w:r w:rsidRPr="00E152AA">
        <w:rPr>
          <w:rFonts w:eastAsia="Myriad Pro" w:cstheme="minorHAnsi"/>
          <w:i/>
          <w:color w:val="231F20"/>
          <w:position w:val="-1"/>
          <w:sz w:val="24"/>
          <w:szCs w:val="24"/>
          <w:lang w:val="ro-RO"/>
        </w:rPr>
        <w:t>e</w:t>
      </w:r>
      <w:r w:rsidRPr="00E152AA">
        <w:rPr>
          <w:rFonts w:eastAsia="Myriad Pro" w:cstheme="minorHAnsi"/>
          <w:i/>
          <w:color w:val="231F20"/>
          <w:spacing w:val="-14"/>
          <w:position w:val="-1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i/>
          <w:color w:val="231F20"/>
          <w:w w:val="95"/>
          <w:position w:val="-1"/>
          <w:sz w:val="24"/>
          <w:szCs w:val="24"/>
          <w:lang w:val="ro-RO"/>
        </w:rPr>
        <w:t>săptămână:</w:t>
      </w:r>
      <w:r w:rsidRPr="00E152AA">
        <w:rPr>
          <w:rFonts w:eastAsia="Myriad Pro" w:cstheme="minorHAnsi"/>
          <w:i/>
          <w:color w:val="231F20"/>
          <w:spacing w:val="7"/>
          <w:w w:val="95"/>
          <w:position w:val="-1"/>
          <w:sz w:val="24"/>
          <w:szCs w:val="24"/>
          <w:lang w:val="ro-RO"/>
        </w:rPr>
        <w:t xml:space="preserve"> </w:t>
      </w:r>
      <w:r w:rsidRPr="00E152AA">
        <w:rPr>
          <w:rFonts w:eastAsia="Myriad Pro" w:cstheme="minorHAnsi"/>
          <w:color w:val="231F20"/>
          <w:position w:val="-1"/>
          <w:sz w:val="24"/>
          <w:szCs w:val="24"/>
          <w:lang w:val="ro-RO"/>
        </w:rPr>
        <w:t>4</w:t>
      </w:r>
      <w:r w:rsidR="00DE524B" w:rsidRPr="00E152AA">
        <w:rPr>
          <w:rFonts w:eastAsia="Myriad Pro" w:cstheme="minorHAnsi"/>
          <w:sz w:val="24"/>
          <w:szCs w:val="24"/>
          <w:lang w:val="ro-RO"/>
        </w:rPr>
        <w:t xml:space="preserve"> </w:t>
      </w:r>
    </w:p>
    <w:p w14:paraId="264B48E0" w14:textId="77777777" w:rsidR="00E152AA" w:rsidRPr="00E152AA" w:rsidRDefault="00E152AA" w:rsidP="00E152AA">
      <w:pPr>
        <w:spacing w:after="0" w:line="240" w:lineRule="auto"/>
        <w:ind w:right="500"/>
        <w:rPr>
          <w:rFonts w:eastAsia="Myriad Pro" w:cstheme="minorHAnsi"/>
          <w:sz w:val="24"/>
          <w:szCs w:val="24"/>
          <w:lang w:val="ro-RO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052"/>
        <w:gridCol w:w="3510"/>
        <w:gridCol w:w="3330"/>
      </w:tblGrid>
      <w:tr w:rsidR="00C83731" w:rsidRPr="00E152AA" w14:paraId="3CAD9297" w14:textId="77777777" w:rsidTr="00D8721C">
        <w:tc>
          <w:tcPr>
            <w:tcW w:w="3153" w:type="dxa"/>
            <w:shd w:val="clear" w:color="auto" w:fill="F2F2F2" w:themeFill="background1" w:themeFillShade="F2"/>
            <w:vAlign w:val="center"/>
          </w:tcPr>
          <w:p w14:paraId="2628744C" w14:textId="16678069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bookmarkStart w:id="0" w:name="_Hlk106717524"/>
            <w:r w:rsidRPr="00E152AA">
              <w:rPr>
                <w:rFonts w:eastAsia="Times New Roman" w:cstheme="minorHAnsi"/>
                <w:sz w:val="20"/>
                <w:szCs w:val="20"/>
                <w:lang w:val="ro-RO" w:eastAsia="en-GB"/>
              </w:rPr>
              <w:br w:type="column"/>
            </w:r>
            <w:r w:rsidRPr="00E152AA">
              <w:rPr>
                <w:rFonts w:eastAsia="Times New Roman" w:cstheme="minorHAnsi"/>
                <w:sz w:val="20"/>
                <w:szCs w:val="20"/>
                <w:lang w:val="ro-RO" w:eastAsia="en-GB"/>
              </w:rPr>
              <w:br w:type="column"/>
            </w:r>
            <w:r w:rsidRPr="00E152AA">
              <w:rPr>
                <w:rFonts w:cstheme="minorHAnsi"/>
                <w:b/>
                <w:bCs/>
                <w:sz w:val="20"/>
                <w:szCs w:val="20"/>
                <w:lang w:val="ro-RO"/>
              </w:rPr>
              <w:t>STRUCTURA ANULUI ȘCOLAR</w:t>
            </w:r>
            <w:r w:rsidR="00E152AA" w:rsidRPr="00E152AA">
              <w:rPr>
                <w:rStyle w:val="FootnoteReference"/>
                <w:rFonts w:cstheme="minorHAnsi"/>
                <w:b/>
                <w:b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14:paraId="79025887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E152AA">
              <w:rPr>
                <w:rFonts w:cstheme="minorHAnsi"/>
                <w:b/>
                <w:bCs/>
                <w:sz w:val="20"/>
                <w:szCs w:val="20"/>
                <w:lang w:val="ro-RO"/>
              </w:rPr>
              <w:t>SĂPTĂMÂNIL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A0B39D6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E152AA">
              <w:rPr>
                <w:rFonts w:cstheme="minorHAnsi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BB6BE41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E152AA">
              <w:rPr>
                <w:rFonts w:cstheme="minorHAnsi"/>
                <w:b/>
                <w:bCs/>
                <w:sz w:val="20"/>
                <w:szCs w:val="20"/>
                <w:lang w:val="ro-RO"/>
              </w:rPr>
              <w:t>NUMĂR DE SĂPTĂMÂNI</w:t>
            </w:r>
          </w:p>
        </w:tc>
      </w:tr>
      <w:tr w:rsidR="00C83731" w:rsidRPr="00E152AA" w14:paraId="00A6E3D6" w14:textId="77777777" w:rsidTr="00D8721C">
        <w:trPr>
          <w:trHeight w:val="341"/>
        </w:trPr>
        <w:tc>
          <w:tcPr>
            <w:tcW w:w="3153" w:type="dxa"/>
            <w:shd w:val="clear" w:color="auto" w:fill="auto"/>
            <w:vAlign w:val="center"/>
          </w:tcPr>
          <w:p w14:paraId="69DD6F90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b/>
                <w:bCs/>
                <w:sz w:val="24"/>
                <w:szCs w:val="24"/>
                <w:lang w:val="ro-RO"/>
              </w:rPr>
              <w:t>Modulul 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0DD6CE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S1 – S7</w:t>
            </w:r>
          </w:p>
        </w:tc>
        <w:tc>
          <w:tcPr>
            <w:tcW w:w="3510" w:type="dxa"/>
            <w:vAlign w:val="center"/>
          </w:tcPr>
          <w:p w14:paraId="00F68178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05.09.2022 – 21.10.202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D189FA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7 săptămâni</w:t>
            </w:r>
          </w:p>
        </w:tc>
      </w:tr>
      <w:tr w:rsidR="00C83731" w:rsidRPr="00E152AA" w14:paraId="483FDB90" w14:textId="77777777" w:rsidTr="00D8721C">
        <w:trPr>
          <w:trHeight w:val="287"/>
        </w:trPr>
        <w:tc>
          <w:tcPr>
            <w:tcW w:w="6205" w:type="dxa"/>
            <w:gridSpan w:val="2"/>
            <w:shd w:val="clear" w:color="auto" w:fill="auto"/>
            <w:vAlign w:val="center"/>
          </w:tcPr>
          <w:p w14:paraId="1D7F4792" w14:textId="77777777" w:rsidR="00C83731" w:rsidRPr="00E152AA" w:rsidRDefault="00C83731" w:rsidP="00D8721C">
            <w:pPr>
              <w:spacing w:after="0" w:line="360" w:lineRule="auto"/>
              <w:ind w:left="-18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3510" w:type="dxa"/>
            <w:vAlign w:val="center"/>
          </w:tcPr>
          <w:p w14:paraId="36E97E6D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22.10.2022 – 30.10.202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A3E2C8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C83731" w:rsidRPr="00E152AA" w14:paraId="454219B9" w14:textId="77777777" w:rsidTr="00D8721C">
        <w:trPr>
          <w:trHeight w:val="332"/>
        </w:trPr>
        <w:tc>
          <w:tcPr>
            <w:tcW w:w="3153" w:type="dxa"/>
            <w:shd w:val="clear" w:color="auto" w:fill="auto"/>
            <w:vAlign w:val="center"/>
          </w:tcPr>
          <w:p w14:paraId="54D6F309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b/>
                <w:bCs/>
                <w:sz w:val="24"/>
                <w:szCs w:val="24"/>
                <w:lang w:val="ro-RO"/>
              </w:rPr>
              <w:t>Modulul I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536844C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S8 – S15</w:t>
            </w:r>
          </w:p>
        </w:tc>
        <w:tc>
          <w:tcPr>
            <w:tcW w:w="3510" w:type="dxa"/>
            <w:vAlign w:val="center"/>
          </w:tcPr>
          <w:p w14:paraId="277E4442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31.10.2022 – 22.12.202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0D59FD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8 săptămâni</w:t>
            </w:r>
          </w:p>
        </w:tc>
      </w:tr>
      <w:tr w:rsidR="00C83731" w:rsidRPr="00E152AA" w14:paraId="116AB33F" w14:textId="77777777" w:rsidTr="00D8721C">
        <w:tc>
          <w:tcPr>
            <w:tcW w:w="6205" w:type="dxa"/>
            <w:gridSpan w:val="2"/>
            <w:shd w:val="clear" w:color="auto" w:fill="auto"/>
            <w:vAlign w:val="center"/>
          </w:tcPr>
          <w:p w14:paraId="13E1ADBE" w14:textId="77777777" w:rsidR="00C83731" w:rsidRPr="00E152AA" w:rsidRDefault="00C83731" w:rsidP="00D8721C">
            <w:pPr>
              <w:spacing w:after="0" w:line="360" w:lineRule="auto"/>
              <w:ind w:left="-18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3510" w:type="dxa"/>
            <w:vAlign w:val="center"/>
          </w:tcPr>
          <w:p w14:paraId="53D31C34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23.12.2022 – 08.01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4EDC9FC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C83731" w:rsidRPr="00E152AA" w14:paraId="707FCC9A" w14:textId="77777777" w:rsidTr="00D8721C">
        <w:tc>
          <w:tcPr>
            <w:tcW w:w="3153" w:type="dxa"/>
            <w:shd w:val="clear" w:color="auto" w:fill="auto"/>
            <w:vAlign w:val="center"/>
          </w:tcPr>
          <w:p w14:paraId="456B448A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b/>
                <w:bCs/>
                <w:sz w:val="24"/>
                <w:szCs w:val="24"/>
                <w:lang w:val="ro-RO"/>
              </w:rPr>
              <w:t>Modulul II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F313501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S16 – S21</w:t>
            </w:r>
          </w:p>
        </w:tc>
        <w:tc>
          <w:tcPr>
            <w:tcW w:w="3510" w:type="dxa"/>
            <w:vAlign w:val="center"/>
          </w:tcPr>
          <w:p w14:paraId="5DCB3D28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09.01.2023 – 10/17/24.02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8F6008B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7 săptămâni</w:t>
            </w:r>
          </w:p>
        </w:tc>
      </w:tr>
      <w:tr w:rsidR="00C83731" w:rsidRPr="00E152AA" w14:paraId="2FD9D1A3" w14:textId="77777777" w:rsidTr="00D8721C">
        <w:tc>
          <w:tcPr>
            <w:tcW w:w="6205" w:type="dxa"/>
            <w:gridSpan w:val="2"/>
            <w:shd w:val="clear" w:color="auto" w:fill="auto"/>
            <w:vAlign w:val="center"/>
          </w:tcPr>
          <w:p w14:paraId="71D936AA" w14:textId="77777777" w:rsidR="00C83731" w:rsidRPr="00E152AA" w:rsidRDefault="00C83731" w:rsidP="00D8721C">
            <w:pPr>
              <w:spacing w:after="0" w:line="360" w:lineRule="auto"/>
              <w:ind w:left="-18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Vacanța „mobilăˮ</w:t>
            </w:r>
          </w:p>
        </w:tc>
        <w:tc>
          <w:tcPr>
            <w:tcW w:w="3510" w:type="dxa"/>
            <w:vAlign w:val="center"/>
          </w:tcPr>
          <w:p w14:paraId="35130860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6/13/20.02.2023 – 26.02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352504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C83731" w:rsidRPr="00E152AA" w14:paraId="783E4EE2" w14:textId="77777777" w:rsidTr="00D8721C">
        <w:tc>
          <w:tcPr>
            <w:tcW w:w="3153" w:type="dxa"/>
            <w:shd w:val="clear" w:color="auto" w:fill="auto"/>
            <w:vAlign w:val="center"/>
          </w:tcPr>
          <w:p w14:paraId="524C231F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b/>
                <w:bCs/>
                <w:sz w:val="24"/>
                <w:szCs w:val="24"/>
                <w:lang w:val="ro-RO"/>
              </w:rPr>
              <w:t>Modulul IV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DEC2BFC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S22 – S28</w:t>
            </w:r>
          </w:p>
        </w:tc>
        <w:tc>
          <w:tcPr>
            <w:tcW w:w="3510" w:type="dxa"/>
            <w:vAlign w:val="center"/>
          </w:tcPr>
          <w:p w14:paraId="78604693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27.02.2023 – 6.04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080620D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6 săptămâni</w:t>
            </w:r>
          </w:p>
        </w:tc>
      </w:tr>
      <w:tr w:rsidR="00C83731" w:rsidRPr="00E152AA" w14:paraId="2E8CF571" w14:textId="77777777" w:rsidTr="00D8721C">
        <w:tc>
          <w:tcPr>
            <w:tcW w:w="6205" w:type="dxa"/>
            <w:gridSpan w:val="2"/>
            <w:shd w:val="clear" w:color="auto" w:fill="auto"/>
            <w:vAlign w:val="center"/>
          </w:tcPr>
          <w:p w14:paraId="09651CDB" w14:textId="77777777" w:rsidR="00C83731" w:rsidRPr="00E152AA" w:rsidRDefault="00C83731" w:rsidP="00D8721C">
            <w:pPr>
              <w:spacing w:after="0" w:line="360" w:lineRule="auto"/>
              <w:ind w:left="-18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3510" w:type="dxa"/>
            <w:vAlign w:val="center"/>
          </w:tcPr>
          <w:p w14:paraId="0710AEA4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7.04.2023 – 18.04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6087C15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C83731" w:rsidRPr="00E152AA" w14:paraId="16C14680" w14:textId="77777777" w:rsidTr="00D8721C">
        <w:tc>
          <w:tcPr>
            <w:tcW w:w="3153" w:type="dxa"/>
            <w:shd w:val="clear" w:color="auto" w:fill="auto"/>
            <w:vAlign w:val="center"/>
          </w:tcPr>
          <w:p w14:paraId="70B0B249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b/>
                <w:bCs/>
                <w:sz w:val="24"/>
                <w:szCs w:val="24"/>
                <w:lang w:val="ro-RO"/>
              </w:rPr>
              <w:t>Modulul V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5B48A3D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S29 – S35</w:t>
            </w:r>
          </w:p>
        </w:tc>
        <w:tc>
          <w:tcPr>
            <w:tcW w:w="3510" w:type="dxa"/>
            <w:vAlign w:val="center"/>
          </w:tcPr>
          <w:p w14:paraId="3A281968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19.04.2023 – 16.06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F637D0E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8 săptămâni</w:t>
            </w:r>
          </w:p>
        </w:tc>
      </w:tr>
      <w:tr w:rsidR="00C83731" w:rsidRPr="00E152AA" w14:paraId="449C1ACE" w14:textId="77777777" w:rsidTr="00D8721C">
        <w:tc>
          <w:tcPr>
            <w:tcW w:w="6205" w:type="dxa"/>
            <w:gridSpan w:val="2"/>
            <w:shd w:val="clear" w:color="auto" w:fill="auto"/>
            <w:vAlign w:val="center"/>
          </w:tcPr>
          <w:p w14:paraId="0FBA49C3" w14:textId="77777777" w:rsidR="00C83731" w:rsidRPr="00E152AA" w:rsidRDefault="00C83731" w:rsidP="00D8721C">
            <w:pPr>
              <w:spacing w:after="0" w:line="360" w:lineRule="auto"/>
              <w:ind w:left="-18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Vacanța de vară</w:t>
            </w:r>
          </w:p>
        </w:tc>
        <w:tc>
          <w:tcPr>
            <w:tcW w:w="3510" w:type="dxa"/>
            <w:vAlign w:val="center"/>
          </w:tcPr>
          <w:p w14:paraId="78AC6639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  <w:r w:rsidRPr="00E152AA">
              <w:rPr>
                <w:rFonts w:cstheme="minorHAnsi"/>
                <w:sz w:val="24"/>
                <w:szCs w:val="24"/>
                <w:lang w:val="ro-RO"/>
              </w:rPr>
              <w:t>17.06.2023 – 03.09.202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8DA953E" w14:textId="77777777" w:rsidR="00C83731" w:rsidRPr="00E152AA" w:rsidRDefault="00C83731" w:rsidP="00D8721C">
            <w:pPr>
              <w:spacing w:after="0" w:line="360" w:lineRule="auto"/>
              <w:jc w:val="center"/>
              <w:outlineLvl w:val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454"/>
        <w:gridCol w:w="6300"/>
        <w:gridCol w:w="946"/>
        <w:gridCol w:w="1368"/>
        <w:gridCol w:w="1243"/>
      </w:tblGrid>
      <w:tr w:rsidR="00D94B13" w:rsidRPr="00E152AA" w14:paraId="76638EF0" w14:textId="77777777" w:rsidTr="00F70CDD">
        <w:tc>
          <w:tcPr>
            <w:tcW w:w="2324" w:type="dxa"/>
            <w:shd w:val="clear" w:color="auto" w:fill="DBE5F1" w:themeFill="accent1" w:themeFillTint="33"/>
            <w:vAlign w:val="center"/>
          </w:tcPr>
          <w:bookmarkEnd w:id="0"/>
          <w:p w14:paraId="7A44F0B7" w14:textId="3958C67A" w:rsidR="00D94B13" w:rsidRPr="00E152AA" w:rsidRDefault="00D94B13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lastRenderedPageBreak/>
              <w:t>Unitatea de învăţare</w:t>
            </w:r>
          </w:p>
        </w:tc>
        <w:tc>
          <w:tcPr>
            <w:tcW w:w="1454" w:type="dxa"/>
            <w:shd w:val="clear" w:color="auto" w:fill="DBE5F1" w:themeFill="accent1" w:themeFillTint="33"/>
            <w:vAlign w:val="center"/>
          </w:tcPr>
          <w:p w14:paraId="41D3A5AD" w14:textId="67DB2A05" w:rsidR="00D94B13" w:rsidRPr="00E152AA" w:rsidRDefault="005B1287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B6DDE8"/>
                <w:lang w:val="ro-RO" w:eastAsia="en-GB"/>
              </w:rPr>
              <w:t>C</w:t>
            </w: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ompetențe specifice</w:t>
            </w:r>
          </w:p>
        </w:tc>
        <w:tc>
          <w:tcPr>
            <w:tcW w:w="6300" w:type="dxa"/>
            <w:shd w:val="clear" w:color="auto" w:fill="DBE5F1" w:themeFill="accent1" w:themeFillTint="33"/>
            <w:vAlign w:val="center"/>
          </w:tcPr>
          <w:p w14:paraId="6F87A7CD" w14:textId="192862DA" w:rsidR="00D94B13" w:rsidRPr="00E152AA" w:rsidRDefault="005B1287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Conţinuturi</w:t>
            </w:r>
          </w:p>
        </w:tc>
        <w:tc>
          <w:tcPr>
            <w:tcW w:w="946" w:type="dxa"/>
            <w:shd w:val="clear" w:color="auto" w:fill="DBE5F1" w:themeFill="accent1" w:themeFillTint="33"/>
            <w:vAlign w:val="center"/>
          </w:tcPr>
          <w:p w14:paraId="423D4807" w14:textId="576123EA" w:rsidR="00D94B13" w:rsidRPr="00E152AA" w:rsidRDefault="005B1287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Nr. de ore alocate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44010564" w14:textId="26FD8028" w:rsidR="00D94B13" w:rsidRPr="00E152AA" w:rsidRDefault="005B1287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ăptămâna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14:paraId="7638A6CA" w14:textId="4BC8C996" w:rsidR="00D94B13" w:rsidRPr="00E152AA" w:rsidRDefault="005B1287" w:rsidP="008E330F">
            <w:pPr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Observaţii</w:t>
            </w:r>
          </w:p>
        </w:tc>
      </w:tr>
      <w:tr w:rsidR="000512E0" w:rsidRPr="00E152AA" w14:paraId="315B745B" w14:textId="77777777" w:rsidTr="00F70CDD">
        <w:tc>
          <w:tcPr>
            <w:tcW w:w="3778" w:type="dxa"/>
            <w:gridSpan w:val="2"/>
            <w:shd w:val="clear" w:color="auto" w:fill="F2F2F2" w:themeFill="background1" w:themeFillShade="F2"/>
            <w:vAlign w:val="center"/>
          </w:tcPr>
          <w:p w14:paraId="0C072126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Recapitulare</w:t>
            </w:r>
          </w:p>
          <w:p w14:paraId="23D86660" w14:textId="7A2311D9" w:rsidR="0028176D" w:rsidRPr="00E152AA" w:rsidRDefault="0028176D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4 ore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BD9D4" w14:textId="77777777" w:rsidR="000512E0" w:rsidRPr="00E152AA" w:rsidRDefault="000512E0" w:rsidP="007C4B0A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ro-RO" w:eastAsia="en-GB"/>
              </w:rPr>
              <w:t>1. Recapitularea cunoștințelor din clasa a IV-a</w:t>
            </w:r>
          </w:p>
          <w:p w14:paraId="6F807520" w14:textId="77777777" w:rsidR="000512E0" w:rsidRPr="00E152AA" w:rsidRDefault="000512E0" w:rsidP="007C4B0A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ro-RO" w:eastAsia="en-GB"/>
              </w:rPr>
              <w:t>2. Test inițial</w:t>
            </w:r>
          </w:p>
          <w:p w14:paraId="3FDC2AB8" w14:textId="2E1A4809" w:rsidR="000512E0" w:rsidRPr="00E152AA" w:rsidRDefault="000512E0" w:rsidP="007C4B0A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ro-RO" w:eastAsia="en-GB"/>
              </w:rPr>
              <w:t>3. Discutarea testului inițial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B8F7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  <w:p w14:paraId="336A9B32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</w:t>
            </w:r>
          </w:p>
          <w:p w14:paraId="7C5FB75F" w14:textId="1BD0A13C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C3EC2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1</w:t>
            </w:r>
          </w:p>
          <w:p w14:paraId="7F0AB23E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E2BE" w14:textId="77777777" w:rsidR="000512E0" w:rsidRPr="00E152AA" w:rsidRDefault="000512E0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42A7DAD8" w14:textId="77777777" w:rsidTr="00F70CDD">
        <w:tc>
          <w:tcPr>
            <w:tcW w:w="2324" w:type="dxa"/>
            <w:vMerge w:val="restart"/>
            <w:vAlign w:val="center"/>
          </w:tcPr>
          <w:p w14:paraId="355F8AC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. Operații cu numere</w:t>
            </w:r>
          </w:p>
          <w:p w14:paraId="2D5B1D0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naturale</w:t>
            </w:r>
          </w:p>
          <w:p w14:paraId="1B7471C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28 ore)</w:t>
            </w:r>
          </w:p>
          <w:p w14:paraId="1C8B9F07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2912B61D" w14:textId="4F122CD4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1.2</w:t>
            </w:r>
          </w:p>
          <w:p w14:paraId="4DE14C8D" w14:textId="31C78A52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2.2</w:t>
            </w:r>
          </w:p>
          <w:p w14:paraId="5742AB24" w14:textId="69C12579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3.2</w:t>
            </w:r>
          </w:p>
          <w:p w14:paraId="33AC6FD3" w14:textId="0EA1A199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4.2</w:t>
            </w:r>
          </w:p>
          <w:p w14:paraId="794AD322" w14:textId="43898AE1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5.2</w:t>
            </w:r>
          </w:p>
          <w:p w14:paraId="33608C76" w14:textId="3D7EC648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6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5832" w14:textId="7C5A075A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Scrierea si citirea numerelor natural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93B07" w14:textId="3E7F3C9B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A2C40" w14:textId="66C3E30F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2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8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04947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3C04B487" w14:textId="77777777" w:rsidTr="00F70CDD">
        <w:tc>
          <w:tcPr>
            <w:tcW w:w="2324" w:type="dxa"/>
            <w:vMerge/>
            <w:vAlign w:val="center"/>
          </w:tcPr>
          <w:p w14:paraId="3C83773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A80942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F7D18" w14:textId="43BC39E2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Reprezentarea pe axa numerelor a numerelor naturale; compararea și ordonarea numerelor natura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EA05" w14:textId="18211A6D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95AA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E580C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57E22FAC" w14:textId="77777777" w:rsidTr="00F70CDD">
        <w:tc>
          <w:tcPr>
            <w:tcW w:w="2324" w:type="dxa"/>
            <w:vMerge/>
            <w:vAlign w:val="center"/>
          </w:tcPr>
          <w:p w14:paraId="1B8E75AA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344AD56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A8705" w14:textId="76275C84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3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Aproximări, estimăr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AF4B" w14:textId="0ED33A8A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3C058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6994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44D7AA9D" w14:textId="77777777" w:rsidTr="00F70CDD">
        <w:tc>
          <w:tcPr>
            <w:tcW w:w="2324" w:type="dxa"/>
            <w:vMerge/>
            <w:vAlign w:val="center"/>
          </w:tcPr>
          <w:p w14:paraId="1B4BCA4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59AE140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3295" w14:textId="2B44185E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4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Adunarea și scăderea numerelor naturale. Proprietățile adunări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7245" w14:textId="4785ABA3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98960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7E637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48FE3A9A" w14:textId="77777777" w:rsidTr="00F70CDD">
        <w:tc>
          <w:tcPr>
            <w:tcW w:w="2324" w:type="dxa"/>
            <w:vMerge/>
            <w:vAlign w:val="center"/>
          </w:tcPr>
          <w:p w14:paraId="20B932B0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BDA41C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995AD" w14:textId="11F1E084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5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Înmulțirea numerelor naturale. Proprietățile înmulțiri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04C3" w14:textId="6A0B9323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6A8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9C38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580A7EC6" w14:textId="77777777" w:rsidTr="00F70CDD">
        <w:tc>
          <w:tcPr>
            <w:tcW w:w="2324" w:type="dxa"/>
            <w:vMerge/>
            <w:vAlign w:val="center"/>
          </w:tcPr>
          <w:p w14:paraId="5C1B00C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2F8F20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744" w14:textId="1B7C8813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6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Factor comun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552A" w14:textId="21180041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3F0A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4A3BF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77FC3C6B" w14:textId="77777777" w:rsidTr="00F70CDD">
        <w:tc>
          <w:tcPr>
            <w:tcW w:w="2324" w:type="dxa"/>
            <w:vMerge/>
            <w:vAlign w:val="center"/>
          </w:tcPr>
          <w:p w14:paraId="2BC4BB5A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554435D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90E30" w14:textId="4EFB27F9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7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4B9C" w14:textId="7BAA0774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B8966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2CCEC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1CC81329" w14:textId="77777777" w:rsidTr="00F70CDD">
        <w:tc>
          <w:tcPr>
            <w:tcW w:w="2324" w:type="dxa"/>
            <w:vMerge/>
            <w:vAlign w:val="center"/>
          </w:tcPr>
          <w:p w14:paraId="4E56951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6AA308A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07C7D" w14:textId="0A47F71E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8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Împărțirea cu rest zero a numerelor natura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7E42" w14:textId="50939821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C8251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03D2F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434316BD" w14:textId="77777777" w:rsidTr="00F70CDD">
        <w:tc>
          <w:tcPr>
            <w:tcW w:w="2324" w:type="dxa"/>
            <w:vMerge/>
            <w:vAlign w:val="center"/>
          </w:tcPr>
          <w:p w14:paraId="4C24122C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EDA02B8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136D" w14:textId="1725C504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9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Împărțirea cu rest a numerelor natura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1A7C" w14:textId="37FF4C44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1D160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A30E9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25FEDE16" w14:textId="77777777" w:rsidTr="00F70CDD">
        <w:tc>
          <w:tcPr>
            <w:tcW w:w="2324" w:type="dxa"/>
            <w:vMerge/>
            <w:vAlign w:val="center"/>
          </w:tcPr>
          <w:p w14:paraId="5469B99A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702230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5EA4E" w14:textId="0BC6D223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10.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Puterea cu exponent natural a unui num</w:t>
            </w:r>
            <w:r w:rsidR="00274E80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ă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r natural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7F71" w14:textId="036E60FA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7C200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A83C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0F79BBD9" w14:textId="77777777" w:rsidTr="00F70CDD">
        <w:tc>
          <w:tcPr>
            <w:tcW w:w="2324" w:type="dxa"/>
            <w:vMerge/>
            <w:vAlign w:val="center"/>
          </w:tcPr>
          <w:p w14:paraId="559D10DE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59CF802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12A8" w14:textId="141201E1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1</w:t>
            </w: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Reguli de calcul cu puter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9E22" w14:textId="3AEC103E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255CC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2259C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2FD72AD0" w14:textId="77777777" w:rsidTr="00F70CDD">
        <w:tc>
          <w:tcPr>
            <w:tcW w:w="2324" w:type="dxa"/>
            <w:vMerge/>
            <w:vAlign w:val="center"/>
          </w:tcPr>
          <w:p w14:paraId="681F56E5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5557F2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B236E" w14:textId="14A0EBFE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12</w:t>
            </w: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Compararea puterilor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F1E7" w14:textId="350B57F4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EF49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97415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337E5716" w14:textId="77777777" w:rsidTr="00F70CDD">
        <w:tc>
          <w:tcPr>
            <w:tcW w:w="2324" w:type="dxa"/>
            <w:vMerge/>
            <w:vAlign w:val="center"/>
          </w:tcPr>
          <w:p w14:paraId="09DDC486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BC909C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984AB" w14:textId="5BC5D52C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Scrierea în baza 10. Scrierea în baza 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35861" w14:textId="3C33DC6C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26D48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7608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79436563" w14:textId="77777777" w:rsidTr="00F70CDD">
        <w:tc>
          <w:tcPr>
            <w:tcW w:w="2324" w:type="dxa"/>
            <w:vMerge/>
            <w:vAlign w:val="center"/>
          </w:tcPr>
          <w:p w14:paraId="0BE8B504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975156B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3A834" w14:textId="5E1EB9AC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Ordinea efectuării operațiilor; utilizarea parantezelor rotunde, pătrate, acolad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8FF5" w14:textId="74B41B7A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78545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064AF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70CDD" w:rsidRPr="00E152AA" w14:paraId="62DFB140" w14:textId="77777777" w:rsidTr="00F70CDD">
        <w:tc>
          <w:tcPr>
            <w:tcW w:w="2324" w:type="dxa"/>
            <w:vMerge/>
            <w:vAlign w:val="center"/>
          </w:tcPr>
          <w:p w14:paraId="6B95258F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3CEC5D3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18A1" w14:textId="509587C7" w:rsidR="00F70CDD" w:rsidRPr="00E152AA" w:rsidRDefault="00F70CDD" w:rsidP="00F70CDD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5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. 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E53" w14:textId="59AE542E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4B7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406" w14:textId="77777777" w:rsidR="00F70CDD" w:rsidRPr="00E152AA" w:rsidRDefault="00F70CDD" w:rsidP="00F70CD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166B236F" w14:textId="77777777" w:rsidTr="00765FB3">
        <w:tc>
          <w:tcPr>
            <w:tcW w:w="2324" w:type="dxa"/>
            <w:vMerge w:val="restart"/>
            <w:vAlign w:val="center"/>
          </w:tcPr>
          <w:p w14:paraId="3A28BA60" w14:textId="6703F741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. Metode aritmetice de rezolvare a problemelor</w:t>
            </w:r>
          </w:p>
          <w:p w14:paraId="4C5FF05E" w14:textId="4782B5EA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12 ore)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26ACB256" w14:textId="6FBABB78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1.1</w:t>
            </w:r>
          </w:p>
          <w:p w14:paraId="4A424E94" w14:textId="69B6D3AE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2.1</w:t>
            </w:r>
          </w:p>
          <w:p w14:paraId="6CCD6C97" w14:textId="25E39DCB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3.1</w:t>
            </w:r>
          </w:p>
          <w:p w14:paraId="1FCBBB1E" w14:textId="28293795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4.1</w:t>
            </w:r>
          </w:p>
          <w:p w14:paraId="65D634DB" w14:textId="504629DE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5.1</w:t>
            </w:r>
          </w:p>
          <w:p w14:paraId="17952A08" w14:textId="2EC1023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6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A2D40" w14:textId="46FBFB51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a reducerii la unit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6E0DD" w14:textId="17D25376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D7EB6" w14:textId="3E31D3B3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9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1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14:paraId="0F42F2D9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303B6F9D" w14:textId="77777777" w:rsidTr="00765FB3">
        <w:tc>
          <w:tcPr>
            <w:tcW w:w="2324" w:type="dxa"/>
            <w:vMerge/>
            <w:vAlign w:val="center"/>
          </w:tcPr>
          <w:p w14:paraId="3F40D45B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51F7057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585D0" w14:textId="4BE523A6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a comparație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B25A0" w14:textId="5F36B0DB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92F3348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2CF27ED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6095F9AB" w14:textId="77777777" w:rsidTr="00765FB3">
        <w:tc>
          <w:tcPr>
            <w:tcW w:w="2324" w:type="dxa"/>
            <w:vMerge/>
            <w:vAlign w:val="center"/>
          </w:tcPr>
          <w:p w14:paraId="4EB4A20F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2B9E91A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4125" w14:textId="6A732164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a figurativă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F2DA" w14:textId="36B2CA2C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7544778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2746C23A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28C0DBF9" w14:textId="77777777" w:rsidTr="00765FB3">
        <w:tc>
          <w:tcPr>
            <w:tcW w:w="2324" w:type="dxa"/>
            <w:vMerge/>
            <w:vAlign w:val="center"/>
          </w:tcPr>
          <w:p w14:paraId="4EE62C30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6F39FD89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05148" w14:textId="30956D40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a mersului invers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E8D5" w14:textId="7A3D6610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7EC31DA0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E5472B2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3F57E38A" w14:textId="77777777" w:rsidTr="00765FB3">
        <w:tc>
          <w:tcPr>
            <w:tcW w:w="2324" w:type="dxa"/>
            <w:vMerge/>
            <w:vAlign w:val="center"/>
          </w:tcPr>
          <w:p w14:paraId="0618C639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F792D14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35731" w14:textId="6F8CF0D6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5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a falsei ipotez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E79D" w14:textId="22A57FAF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46652B1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247F366E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C25F85" w:rsidRPr="00E152AA" w14:paraId="5E801E63" w14:textId="77777777" w:rsidTr="00765FB3">
        <w:tc>
          <w:tcPr>
            <w:tcW w:w="2324" w:type="dxa"/>
            <w:vMerge/>
            <w:vAlign w:val="center"/>
          </w:tcPr>
          <w:p w14:paraId="5C470D0F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CCCD330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101" w14:textId="2AA89763" w:rsidR="00C25F85" w:rsidRPr="00E152AA" w:rsidRDefault="00C25F85" w:rsidP="00C25F85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6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1AA" w14:textId="64AFA1E6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D08E97B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9F1DB8A" w14:textId="77777777" w:rsidR="00C25F85" w:rsidRPr="00E152AA" w:rsidRDefault="00C25F85" w:rsidP="00C25F85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A5F63" w:rsidRPr="00E152AA" w14:paraId="5444971E" w14:textId="77777777" w:rsidTr="00F70CDD">
        <w:tc>
          <w:tcPr>
            <w:tcW w:w="2324" w:type="dxa"/>
            <w:vMerge w:val="restart"/>
            <w:vAlign w:val="center"/>
          </w:tcPr>
          <w:p w14:paraId="685E90DD" w14:textId="77777777" w:rsidR="00FA5F63" w:rsidRPr="00E152AA" w:rsidRDefault="00FA5F63" w:rsidP="007C4B0A">
            <w:pPr>
              <w:spacing w:line="360" w:lineRule="auto"/>
              <w:ind w:left="106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3. Divizibilitatea numerelor naturale</w:t>
            </w:r>
          </w:p>
          <w:p w14:paraId="450A9D78" w14:textId="0EE86AD2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12 ore)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747F6501" w14:textId="02C3488E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1.1</w:t>
            </w:r>
          </w:p>
          <w:p w14:paraId="5652C608" w14:textId="18C31DAB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2.1</w:t>
            </w:r>
          </w:p>
          <w:p w14:paraId="408405AF" w14:textId="146487CF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3.1</w:t>
            </w:r>
          </w:p>
          <w:p w14:paraId="23DAF02E" w14:textId="4D103350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4.1</w:t>
            </w:r>
          </w:p>
          <w:p w14:paraId="4347E15B" w14:textId="018D549D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6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D34F4" w14:textId="313EC997" w:rsidR="00FA5F63" w:rsidRPr="00E152AA" w:rsidRDefault="00FA5F63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Divizor. Multiplu.</w:t>
            </w:r>
            <w:r w:rsidR="0028176D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Divizori comuni, multipli comun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546C4" w14:textId="6D3254D9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883AD" w14:textId="6866CD69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12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14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14:paraId="68605FB5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A5F63" w:rsidRPr="00E152AA" w14:paraId="65A47EA0" w14:textId="77777777" w:rsidTr="00F70CDD">
        <w:tc>
          <w:tcPr>
            <w:tcW w:w="2324" w:type="dxa"/>
            <w:vMerge/>
            <w:vAlign w:val="center"/>
          </w:tcPr>
          <w:p w14:paraId="1AC62C4A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F9DDFAF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B1D62" w14:textId="08F6D350" w:rsidR="00FA5F63" w:rsidRPr="00E152AA" w:rsidRDefault="00FA5F63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Criterii de divizibilitat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30627" w14:textId="3EEDFC39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7FCFDFEE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4CE9E87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A5F63" w:rsidRPr="00E152AA" w14:paraId="63397673" w14:textId="77777777" w:rsidTr="00F70CDD">
        <w:tc>
          <w:tcPr>
            <w:tcW w:w="2324" w:type="dxa"/>
            <w:vMerge/>
            <w:vAlign w:val="center"/>
          </w:tcPr>
          <w:p w14:paraId="57B547DF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60931CF6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AF93D" w14:textId="50C870A2" w:rsidR="00FA5F63" w:rsidRPr="00E152AA" w:rsidRDefault="00FA5F63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Numere prime. Numere compus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853E8" w14:textId="4AF1E60E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747AE58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3F82F41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A5F63" w:rsidRPr="00E152AA" w14:paraId="57C8C491" w14:textId="77777777" w:rsidTr="00F70CDD">
        <w:tc>
          <w:tcPr>
            <w:tcW w:w="2324" w:type="dxa"/>
            <w:vMerge/>
            <w:vAlign w:val="center"/>
          </w:tcPr>
          <w:p w14:paraId="2B682902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5FA099E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CEB5" w14:textId="4DC09B52" w:rsidR="00FA5F63" w:rsidRPr="00E152AA" w:rsidRDefault="00FA5F63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D91" w14:textId="3D138EA3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B983C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126C175B" w14:textId="77777777" w:rsidR="00FA5F63" w:rsidRPr="00E152AA" w:rsidRDefault="00FA5F63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6DA38FDE" w14:textId="77777777" w:rsidTr="000360D8">
        <w:tc>
          <w:tcPr>
            <w:tcW w:w="2324" w:type="dxa"/>
            <w:vMerge w:val="restart"/>
            <w:vAlign w:val="center"/>
          </w:tcPr>
          <w:p w14:paraId="3C9A3F6C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 Fracții ordinare</w:t>
            </w:r>
          </w:p>
          <w:p w14:paraId="73DA1AB7" w14:textId="047FEC8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(28 ore)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4CFBDB0B" w14:textId="71E4FBFE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1.2</w:t>
            </w:r>
          </w:p>
          <w:p w14:paraId="750F0E75" w14:textId="78A42CE4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2.2</w:t>
            </w:r>
          </w:p>
          <w:p w14:paraId="5DAA9A0F" w14:textId="4D5B1D24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3.2</w:t>
            </w:r>
          </w:p>
          <w:p w14:paraId="74E51F84" w14:textId="3B79C0BA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4.2</w:t>
            </w:r>
          </w:p>
          <w:p w14:paraId="14F704A4" w14:textId="31D0A7BA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 5.2</w:t>
            </w:r>
          </w:p>
          <w:p w14:paraId="113FD8B1" w14:textId="2CBF4F22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lastRenderedPageBreak/>
              <w:t>CG 6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8BBAA" w14:textId="6F8EF48F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lastRenderedPageBreak/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Fracții ordinare, subunitare,</w:t>
            </w:r>
            <w:r w:rsidR="00274E80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echiunitare, supraunitare. Procente. Fracții echivalen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45FE5" w14:textId="0B244A2F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FA6B0" w14:textId="0837D7E1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15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2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14:paraId="6E7A8740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00444B8F" w14:textId="77777777" w:rsidTr="000360D8">
        <w:tc>
          <w:tcPr>
            <w:tcW w:w="2324" w:type="dxa"/>
            <w:vMerge/>
            <w:vAlign w:val="center"/>
          </w:tcPr>
          <w:p w14:paraId="31C9CB0E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57F9E98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0423" w14:textId="289216F0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Compararea fracțiilor cu același numărător sau numitor. Reprezentarea pe axa numerelor a unei fracții ordin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812A" w14:textId="1E93DF0E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41B08EA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C31DEFC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6E849D08" w14:textId="77777777" w:rsidTr="000360D8">
        <w:tc>
          <w:tcPr>
            <w:tcW w:w="2324" w:type="dxa"/>
            <w:vMerge/>
            <w:vAlign w:val="center"/>
          </w:tcPr>
          <w:p w14:paraId="6B2368FD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87FB3C3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0116F" w14:textId="0786AB84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Introducerea și scoaterea întregilor din fracți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C81B" w14:textId="3106134C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48EAC84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07D35C5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1D3F0BB3" w14:textId="77777777" w:rsidTr="000360D8">
        <w:tc>
          <w:tcPr>
            <w:tcW w:w="2324" w:type="dxa"/>
            <w:vMerge/>
            <w:vAlign w:val="center"/>
          </w:tcPr>
          <w:p w14:paraId="519A028B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C606DE2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43358" w14:textId="459CE0D5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Cel mai mare divizor comun a două numere naturale. Amplificarea și simplificarea fracțiilor. Fracții ireductibi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924F" w14:textId="2E879256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3083A449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5425837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6F8CFD35" w14:textId="77777777" w:rsidTr="000360D8">
        <w:tc>
          <w:tcPr>
            <w:tcW w:w="2324" w:type="dxa"/>
            <w:vMerge/>
            <w:vAlign w:val="center"/>
          </w:tcPr>
          <w:p w14:paraId="20A020DD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A19889D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AD012" w14:textId="4750B094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5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Cel mai mic multiplu comun a două numere naturale. Aducerea fracțiilor la același numitor comun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FEA2" w14:textId="505D5D33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F315A41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36046E8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469EB281" w14:textId="77777777" w:rsidTr="000360D8">
        <w:tc>
          <w:tcPr>
            <w:tcW w:w="2324" w:type="dxa"/>
            <w:vMerge/>
            <w:vAlign w:val="center"/>
          </w:tcPr>
          <w:p w14:paraId="038F3491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7E0590C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4E7F1" w14:textId="2E6A26B8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6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Adunarea și scăderea fracțiilor ordin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E66F" w14:textId="68205CD5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174F2105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1B2777C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6CA62304" w14:textId="77777777" w:rsidTr="000360D8">
        <w:tc>
          <w:tcPr>
            <w:tcW w:w="2324" w:type="dxa"/>
            <w:vMerge/>
            <w:vAlign w:val="center"/>
          </w:tcPr>
          <w:p w14:paraId="1FEBD830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5D15F03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6CB0F" w14:textId="395C246E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7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nmulțirea fracțiilor ordin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78B" w14:textId="6D1852E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5D11A1D9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87ADE13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7C49FCB5" w14:textId="77777777" w:rsidTr="000360D8">
        <w:tc>
          <w:tcPr>
            <w:tcW w:w="2324" w:type="dxa"/>
            <w:vMerge/>
            <w:vAlign w:val="center"/>
          </w:tcPr>
          <w:p w14:paraId="4995A26E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C853BCB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38873" w14:textId="1EEE63A8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8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Puter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69C57" w14:textId="579C7D32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33C8731F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2BF54AF9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782262DF" w14:textId="77777777" w:rsidTr="000360D8">
        <w:tc>
          <w:tcPr>
            <w:tcW w:w="2324" w:type="dxa"/>
            <w:vMerge/>
            <w:vAlign w:val="center"/>
          </w:tcPr>
          <w:p w14:paraId="4BDEA972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8176ABB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66C7C" w14:textId="2BE03D93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9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mpărțirea fracțiilor ordin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C81B" w14:textId="0F7C48F0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0375A5C7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3658168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25761F46" w14:textId="77777777" w:rsidTr="000360D8">
        <w:tc>
          <w:tcPr>
            <w:tcW w:w="2324" w:type="dxa"/>
            <w:vMerge/>
            <w:vAlign w:val="center"/>
          </w:tcPr>
          <w:p w14:paraId="6E7B6884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F657689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10C82" w14:textId="3A71F9C0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0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Fracții/procente dintr-un număr natural sau dintr-o fracție ordinară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AD8B" w14:textId="58DA9DC3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331390ED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0ABAF70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777E7F" w:rsidRPr="00E152AA" w14:paraId="7CFE2169" w14:textId="77777777" w:rsidTr="000360D8">
        <w:tc>
          <w:tcPr>
            <w:tcW w:w="2324" w:type="dxa"/>
            <w:vMerge/>
            <w:vAlign w:val="center"/>
          </w:tcPr>
          <w:p w14:paraId="34779C52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6BB4BC72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4645" w14:textId="22EB301E" w:rsidR="00777E7F" w:rsidRPr="00E152AA" w:rsidRDefault="00777E7F" w:rsidP="00777E7F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B6D" w14:textId="47D777E2" w:rsidR="00777E7F" w:rsidRPr="00E152AA" w:rsidRDefault="00C165A6" w:rsidP="00777E7F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14539D95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6D10D75" w14:textId="77777777" w:rsidR="00777E7F" w:rsidRPr="00E152AA" w:rsidRDefault="00777E7F" w:rsidP="00777E7F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3822F4FF" w14:textId="77777777" w:rsidTr="0005795E">
        <w:tc>
          <w:tcPr>
            <w:tcW w:w="2324" w:type="dxa"/>
            <w:vMerge w:val="restart"/>
            <w:vAlign w:val="center"/>
          </w:tcPr>
          <w:p w14:paraId="649DE343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5. Fracții zecimale</w:t>
            </w:r>
          </w:p>
          <w:p w14:paraId="18247E06" w14:textId="77777777" w:rsidR="00D63669" w:rsidRPr="00E152AA" w:rsidRDefault="00D63669" w:rsidP="00D63669">
            <w:pPr>
              <w:spacing w:line="360" w:lineRule="auto"/>
              <w:ind w:left="196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28 ore)</w:t>
            </w:r>
          </w:p>
          <w:p w14:paraId="6874C415" w14:textId="4B03693F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sz w:val="24"/>
                <w:szCs w:val="24"/>
                <w:lang w:val="ro-RO" w:eastAsia="en-GB"/>
              </w:rPr>
              <w:br/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5CE97126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1.2.</w:t>
            </w:r>
          </w:p>
          <w:p w14:paraId="02A6A1CA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2.2.</w:t>
            </w:r>
          </w:p>
          <w:p w14:paraId="4D9973D6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3.2.</w:t>
            </w:r>
          </w:p>
          <w:p w14:paraId="12FDAE1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4.2.</w:t>
            </w:r>
          </w:p>
          <w:p w14:paraId="290C6E91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5.2.</w:t>
            </w:r>
          </w:p>
          <w:p w14:paraId="62933B8F" w14:textId="5CFA6BB8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6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C64C" w14:textId="41870CCC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Scrierea fracţiilor ordinare cu numitori puteri ale lui 10, sub formă de fracţii zecimale. Transformarea unei fracţii zecimale, cu un număr finit de zecimale nenule, într-o fracţie ordinară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43A49" w14:textId="7F6A1EF6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vAlign w:val="center"/>
          </w:tcPr>
          <w:p w14:paraId="335CD2D8" w14:textId="775DC704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22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28</w:t>
            </w:r>
          </w:p>
        </w:tc>
        <w:tc>
          <w:tcPr>
            <w:tcW w:w="1243" w:type="dxa"/>
            <w:vMerge w:val="restart"/>
            <w:vAlign w:val="center"/>
          </w:tcPr>
          <w:p w14:paraId="0B117786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18371702" w14:textId="77777777" w:rsidTr="0005795E">
        <w:tc>
          <w:tcPr>
            <w:tcW w:w="2324" w:type="dxa"/>
            <w:vMerge/>
            <w:vAlign w:val="center"/>
          </w:tcPr>
          <w:p w14:paraId="57826D6C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1ACB02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EEC43" w14:textId="06252DCF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Aproximări. Compararea, ordonarea și reprezentarea pe axa numerelor a unor fracții zecimale cu număr finit de zecimale nenu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983D" w14:textId="26ED30B8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2DF241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25786E95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7B4FC355" w14:textId="77777777" w:rsidTr="0005795E">
        <w:tc>
          <w:tcPr>
            <w:tcW w:w="2324" w:type="dxa"/>
            <w:vMerge/>
            <w:vAlign w:val="center"/>
          </w:tcPr>
          <w:p w14:paraId="3184A0D6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81AF8D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98522" w14:textId="7502C3F9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Adunarea și scăderea fracțiilor zecimale cu un număr finit de zecimale nenu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3D32" w14:textId="700B567C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F098AD2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C1F641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3A78730A" w14:textId="77777777" w:rsidTr="0005795E">
        <w:tc>
          <w:tcPr>
            <w:tcW w:w="2324" w:type="dxa"/>
            <w:vMerge/>
            <w:vAlign w:val="center"/>
          </w:tcPr>
          <w:p w14:paraId="779E6FC0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43221F2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D0ADE" w14:textId="5B5B0589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nmulțirea fracțiilor zecimale cu un număr finit de zecimale nenu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6CB34" w14:textId="244EEFD0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59CE5A96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C761E62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2674F637" w14:textId="77777777" w:rsidTr="0005795E">
        <w:tc>
          <w:tcPr>
            <w:tcW w:w="2324" w:type="dxa"/>
            <w:vMerge/>
            <w:vAlign w:val="center"/>
          </w:tcPr>
          <w:p w14:paraId="34A59D0F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08728A8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F978F" w14:textId="4DF04078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5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mpărțirea a două numere naturale cu rezultat fracție zecimală. Media aritmetică a două sau mai multor numere natura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43AE" w14:textId="19F493BC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EEF586E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F20554B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4FA0CEA6" w14:textId="77777777" w:rsidTr="0005795E">
        <w:tc>
          <w:tcPr>
            <w:tcW w:w="2324" w:type="dxa"/>
            <w:vMerge/>
            <w:vAlign w:val="center"/>
          </w:tcPr>
          <w:p w14:paraId="568F6E22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780F4C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B5BC0" w14:textId="14E6246C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6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Transformarea unei fracții ordinare în fracție zecimală. Periodicitat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85FA" w14:textId="29587AD9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178FAEA0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7E2AEBB1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401905A5" w14:textId="77777777" w:rsidTr="0005795E">
        <w:tc>
          <w:tcPr>
            <w:tcW w:w="2324" w:type="dxa"/>
            <w:vMerge/>
            <w:vAlign w:val="center"/>
          </w:tcPr>
          <w:p w14:paraId="3963472F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0AEB250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B718B" w14:textId="5C0FFB21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7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mpărțirea unei fracții zecimale cu un număr finit de zecimale nenule la un număr natural nenul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AA1B" w14:textId="01231612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26D81A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5E13FE8B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6595A8AB" w14:textId="77777777" w:rsidTr="0005795E">
        <w:tc>
          <w:tcPr>
            <w:tcW w:w="2324" w:type="dxa"/>
            <w:vMerge/>
            <w:vAlign w:val="center"/>
          </w:tcPr>
          <w:p w14:paraId="58149F7A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A36FA3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9E33A" w14:textId="6C220E28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8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Împărțirea a două fracții zecimale cu un număr finit de zecimale nenu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FA57" w14:textId="6F48D6FA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77D6C660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5854ADD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2E0B43D1" w14:textId="77777777" w:rsidTr="0005795E">
        <w:tc>
          <w:tcPr>
            <w:tcW w:w="2324" w:type="dxa"/>
            <w:vMerge/>
            <w:vAlign w:val="center"/>
          </w:tcPr>
          <w:p w14:paraId="192120C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6F37FFC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AC87" w14:textId="71860752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9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Trasformarea unei fracții zecimale periodice în fracție ordinară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A9E9" w14:textId="4777D8BE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EB71493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09D4FCE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2DA5647B" w14:textId="77777777" w:rsidTr="0005795E">
        <w:tc>
          <w:tcPr>
            <w:tcW w:w="2324" w:type="dxa"/>
            <w:vMerge/>
            <w:vAlign w:val="center"/>
          </w:tcPr>
          <w:p w14:paraId="5CE68FF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142E1A01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843F9" w14:textId="3DD3B91E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0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Număr rațional pozitiv. Ordinea efectuări operațiilor cu numere raționale pozitiv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765C" w14:textId="589A4CBA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67D652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739EC982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06D63713" w14:textId="77777777" w:rsidTr="0005795E">
        <w:tc>
          <w:tcPr>
            <w:tcW w:w="2324" w:type="dxa"/>
            <w:vMerge/>
            <w:vAlign w:val="center"/>
          </w:tcPr>
          <w:p w14:paraId="187B145E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4C92A9F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F2BF" w14:textId="7E719620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etode aritmetice pentru rezolvarea problemelor cu fracții în care intervin și unități de măsură pentru lungime, arie, volum, capacitate, masă, timp și unități monet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732F" w14:textId="34E9FFF2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77FCBE31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36196220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745D42AA" w14:textId="77777777" w:rsidTr="0005795E">
        <w:tc>
          <w:tcPr>
            <w:tcW w:w="2324" w:type="dxa"/>
            <w:vMerge/>
            <w:vAlign w:val="center"/>
          </w:tcPr>
          <w:p w14:paraId="7ABD73C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10F8CE8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849C" w14:textId="66994ED8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Probleme de organizare a datelor. Frecvența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36D5" w14:textId="5231F5F8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57453AE8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15F1B299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3C520277" w14:textId="77777777" w:rsidTr="0005795E">
        <w:tc>
          <w:tcPr>
            <w:tcW w:w="2324" w:type="dxa"/>
            <w:vMerge/>
            <w:vAlign w:val="center"/>
          </w:tcPr>
          <w:p w14:paraId="5831D50F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AC797F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D8758" w14:textId="3BE46861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Date statistice organizare în tabele, grafice și/sau cu linii. Media unui set de date statistic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DFFAD" w14:textId="1F583174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0A67F57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E70113C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D63669" w:rsidRPr="00E152AA" w14:paraId="76454E30" w14:textId="77777777" w:rsidTr="0005795E">
        <w:tc>
          <w:tcPr>
            <w:tcW w:w="2324" w:type="dxa"/>
            <w:vMerge/>
            <w:vAlign w:val="center"/>
          </w:tcPr>
          <w:p w14:paraId="07D24503" w14:textId="668D28D0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28AE2ECD" w14:textId="79DB6A9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7B" w14:textId="50EB7D02" w:rsidR="00D63669" w:rsidRPr="00E152AA" w:rsidRDefault="00D63669" w:rsidP="00D63669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583" w14:textId="49659454" w:rsidR="00D63669" w:rsidRPr="00E152AA" w:rsidRDefault="00C165A6" w:rsidP="00D6366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539FF1B5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3A0894E8" w14:textId="77777777" w:rsidR="00D63669" w:rsidRPr="00E152AA" w:rsidRDefault="00D63669" w:rsidP="00D63669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3D2A6BF5" w14:textId="77777777" w:rsidTr="00F70CDD">
        <w:tc>
          <w:tcPr>
            <w:tcW w:w="2324" w:type="dxa"/>
            <w:vMerge w:val="restart"/>
            <w:vAlign w:val="center"/>
          </w:tcPr>
          <w:p w14:paraId="5063AD8C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6. Elemente de geometrie și unități de măsură</w:t>
            </w:r>
          </w:p>
          <w:p w14:paraId="2A5707BD" w14:textId="1B05A29D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(24 ore)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vAlign w:val="center"/>
          </w:tcPr>
          <w:p w14:paraId="7195156B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1.3.</w:t>
            </w:r>
          </w:p>
          <w:p w14:paraId="7F639FBB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2.3.</w:t>
            </w:r>
          </w:p>
          <w:p w14:paraId="2BF3BE7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3.3.</w:t>
            </w:r>
          </w:p>
          <w:p w14:paraId="40DFE7D3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4.3.</w:t>
            </w:r>
          </w:p>
          <w:p w14:paraId="68CD73C0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5.3.</w:t>
            </w:r>
          </w:p>
          <w:p w14:paraId="67D098B4" w14:textId="2CDE6E62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CG6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F1053" w14:textId="6D2D24B6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Punct, dreaptă, plan, semiplan, semidreaptă, segm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21F50" w14:textId="5E3B78B6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vAlign w:val="center"/>
          </w:tcPr>
          <w:p w14:paraId="5F980DC3" w14:textId="626FA628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29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S34</w:t>
            </w:r>
          </w:p>
        </w:tc>
        <w:tc>
          <w:tcPr>
            <w:tcW w:w="1243" w:type="dxa"/>
            <w:vMerge w:val="restart"/>
            <w:vAlign w:val="center"/>
          </w:tcPr>
          <w:p w14:paraId="6754D98A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0EC66E8E" w14:textId="77777777" w:rsidTr="00F70CDD">
        <w:tc>
          <w:tcPr>
            <w:tcW w:w="2324" w:type="dxa"/>
            <w:vMerge/>
            <w:vAlign w:val="center"/>
          </w:tcPr>
          <w:p w14:paraId="2C7B33D7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0D8082EB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B339C" w14:textId="25507EBF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2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Pozițiile relative ale unui punct față de o dreaptă. Puncte coliniare. Pozițiile relative a două drepte: drepte concurente, drepte parale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7B108" w14:textId="2A92C286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EFF2CB7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E6333C9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4035931F" w14:textId="77777777" w:rsidTr="00F70CDD">
        <w:tc>
          <w:tcPr>
            <w:tcW w:w="2324" w:type="dxa"/>
            <w:vMerge/>
            <w:vAlign w:val="center"/>
          </w:tcPr>
          <w:p w14:paraId="1D3D89A7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CD685A9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294DD" w14:textId="1C1B1E1C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3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Distanța dintre două puncte, lungimea unui segment. Segmente congruent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AE6A" w14:textId="5B3D5171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020E0F6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8633001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2685E4E7" w14:textId="77777777" w:rsidTr="00F70CDD">
        <w:tc>
          <w:tcPr>
            <w:tcW w:w="2324" w:type="dxa"/>
            <w:vMerge/>
            <w:vAlign w:val="center"/>
          </w:tcPr>
          <w:p w14:paraId="06C95A89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5A2FD21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5C025" w14:textId="575EDEE7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4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ijlocul unui segment. Simetricul unui punct față de un punct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0750" w14:textId="5A6A2FD2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25DA408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0EB8624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2B585821" w14:textId="77777777" w:rsidTr="00F70CDD">
        <w:tc>
          <w:tcPr>
            <w:tcW w:w="2324" w:type="dxa"/>
            <w:vMerge/>
            <w:vAlign w:val="center"/>
          </w:tcPr>
          <w:p w14:paraId="34843887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F79526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C396C" w14:textId="6D9A2FBD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5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Unghi: definiție, notații, elemente. Interiorul unui unghi, exteriorul unui ungh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3E0E9" w14:textId="36B967FA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0AA85471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76BC2806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31C3D652" w14:textId="77777777" w:rsidTr="00F70CDD">
        <w:tc>
          <w:tcPr>
            <w:tcW w:w="2324" w:type="dxa"/>
            <w:vMerge/>
            <w:vAlign w:val="center"/>
          </w:tcPr>
          <w:p w14:paraId="18D30793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2D64A85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D265" w14:textId="4F264E1C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6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Măsura unghiului, unghiuri congruente. Clasificări de unghiuri. Calcule cu măsuri de unghiur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52CC1" w14:textId="01D6AFC0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BE2CD90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76F50B6A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69362B84" w14:textId="77777777" w:rsidTr="00F70CDD">
        <w:tc>
          <w:tcPr>
            <w:tcW w:w="2324" w:type="dxa"/>
            <w:vMerge/>
            <w:vAlign w:val="center"/>
          </w:tcPr>
          <w:p w14:paraId="17B3826A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C9ECF02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869E6" w14:textId="0B8F6A1B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7</w:t>
            </w: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Figuri congruent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38527" w14:textId="242108A2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99818E3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AFF8FA2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449A02E7" w14:textId="77777777" w:rsidTr="00F70CDD">
        <w:tc>
          <w:tcPr>
            <w:tcW w:w="2324" w:type="dxa"/>
            <w:vMerge/>
            <w:vAlign w:val="center"/>
          </w:tcPr>
          <w:p w14:paraId="3F90F3F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36ED5DEC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8E9DF" w14:textId="4417F572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8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Unități de măsură pentru lungime, tra</w:t>
            </w:r>
            <w:r w:rsidR="004D3DCE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n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sformări. Perimet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E042" w14:textId="2254E4F4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4258326C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4C932908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7AC11BE5" w14:textId="77777777" w:rsidTr="00F70CDD">
        <w:tc>
          <w:tcPr>
            <w:tcW w:w="2324" w:type="dxa"/>
            <w:vMerge/>
            <w:vAlign w:val="center"/>
          </w:tcPr>
          <w:p w14:paraId="3DCB9FFB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47C5342E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F93F0" w14:textId="662FFF76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9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Unități de măsură pentru arie, tra</w:t>
            </w:r>
            <w:r w:rsidR="004D3DCE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n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sformări. Aria pătratului și aria dreptunghiului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B461E" w14:textId="2DE034AA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6C0D9DF9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17258A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5C381349" w14:textId="77777777" w:rsidTr="00F70CDD">
        <w:tc>
          <w:tcPr>
            <w:tcW w:w="2324" w:type="dxa"/>
            <w:vMerge/>
            <w:vAlign w:val="center"/>
          </w:tcPr>
          <w:p w14:paraId="61CEB7F8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52748620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A5C14" w14:textId="417C42F9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0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Unități de măsură pentru volum, tra</w:t>
            </w:r>
            <w:r w:rsidR="001F53B6"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n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>sformări. Volumul cubului și volumul paralelipipedului dreptunghic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B5F07" w14:textId="0D51374D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053981BD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0A32DC3F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F3504F" w:rsidRPr="00E152AA" w14:paraId="1D5A7D75" w14:textId="77777777" w:rsidTr="00F70CDD">
        <w:tc>
          <w:tcPr>
            <w:tcW w:w="2324" w:type="dxa"/>
            <w:vMerge/>
            <w:vAlign w:val="center"/>
          </w:tcPr>
          <w:p w14:paraId="0A8A8857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14:paraId="7F9D1604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24C" w14:textId="2D2C29CD" w:rsidR="00F3504F" w:rsidRPr="00E152AA" w:rsidRDefault="00F3504F" w:rsidP="007C4B0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  <w:t>11.</w:t>
            </w:r>
            <w:r w:rsidRPr="00E152AA">
              <w:rPr>
                <w:rFonts w:eastAsia="Times New Roman" w:cstheme="minorHAnsi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E152AA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o-RO" w:eastAsia="en-GB"/>
              </w:rPr>
              <w:t>Activități remediale, recapitulare și evaluar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076B" w14:textId="7FC33AC5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14:paraId="0E9E4421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vMerge/>
            <w:vAlign w:val="center"/>
          </w:tcPr>
          <w:p w14:paraId="68A85890" w14:textId="77777777" w:rsidR="00F3504F" w:rsidRPr="00E152AA" w:rsidRDefault="00F3504F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  <w:tr w:rsidR="00021755" w:rsidRPr="00E152AA" w14:paraId="6F5F4D40" w14:textId="77777777" w:rsidTr="00F70CDD">
        <w:tc>
          <w:tcPr>
            <w:tcW w:w="10078" w:type="dxa"/>
            <w:gridSpan w:val="3"/>
            <w:shd w:val="clear" w:color="auto" w:fill="F2F2F2" w:themeFill="background1" w:themeFillShade="F2"/>
            <w:vAlign w:val="center"/>
          </w:tcPr>
          <w:p w14:paraId="0BCADF7D" w14:textId="7E6EF64E" w:rsidR="00021755" w:rsidRPr="00E152AA" w:rsidRDefault="00021755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Recapitulare finală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C855F" w14:textId="2CA5ECE2" w:rsidR="00021755" w:rsidRPr="00E152AA" w:rsidRDefault="00C165A6" w:rsidP="007C4B0A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sz w:val="24"/>
                <w:szCs w:val="24"/>
                <w:lang w:val="ro-RO" w:eastAsia="en-GB"/>
              </w:rPr>
              <w:t>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55BCAC7" w14:textId="517F568D" w:rsidR="00021755" w:rsidRPr="00E152AA" w:rsidRDefault="00021755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35</w:t>
            </w:r>
            <w:r w:rsidR="00C165A6"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– </w:t>
            </w:r>
            <w:r w:rsidRPr="00E15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o-RO" w:eastAsia="en-GB"/>
              </w:rPr>
              <w:t>S36</w:t>
            </w:r>
          </w:p>
          <w:p w14:paraId="0CC54184" w14:textId="77777777" w:rsidR="00021755" w:rsidRPr="00E152AA" w:rsidRDefault="00021755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66F1AAF" w14:textId="7966B0C9" w:rsidR="00021755" w:rsidRPr="00E152AA" w:rsidRDefault="00021755" w:rsidP="007C4B0A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ro-RO" w:eastAsia="en-GB"/>
              </w:rPr>
            </w:pPr>
          </w:p>
        </w:tc>
      </w:tr>
    </w:tbl>
    <w:p w14:paraId="76740D96" w14:textId="52F5A677" w:rsidR="00F66460" w:rsidRPr="00E152AA" w:rsidRDefault="00F66460" w:rsidP="007C4B0A">
      <w:pPr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74E0C772" w14:textId="31F58B90" w:rsidR="005247B1" w:rsidRPr="00E152AA" w:rsidRDefault="0049516A" w:rsidP="005620A1">
      <w:pPr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        </w:t>
      </w:r>
    </w:p>
    <w:p w14:paraId="42C9762F" w14:textId="6E504D82" w:rsidR="0049516A" w:rsidRPr="00E152AA" w:rsidRDefault="005247B1" w:rsidP="005620A1">
      <w:pPr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br w:type="column"/>
      </w:r>
      <w:r w:rsidR="0049516A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lastRenderedPageBreak/>
        <w:t>Competențe generale/competențe specifice:</w:t>
      </w:r>
    </w:p>
    <w:p w14:paraId="45C7BF04" w14:textId="77777777" w:rsidR="0049516A" w:rsidRPr="00E152AA" w:rsidRDefault="0049516A" w:rsidP="007C4B0A">
      <w:pPr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1AF7E368" w14:textId="77777777" w:rsidR="0049516A" w:rsidRPr="00E152AA" w:rsidRDefault="0049516A" w:rsidP="007C4B0A">
      <w:pPr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0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Identificarea unor date, mărimi și relații matematice, în contextul în care acestea apar</w:t>
      </w:r>
    </w:p>
    <w:p w14:paraId="32DBD649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36B88FA1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1.1. Identificarea numerelor naturale în contexte variate</w:t>
      </w:r>
    </w:p>
    <w:p w14:paraId="616AD68C" w14:textId="65E9015C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CG1.2. Identificarea fracțiilor ordinare 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și zecimale în contexte variate</w:t>
      </w:r>
    </w:p>
    <w:p w14:paraId="5AB5A880" w14:textId="604FF883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1.3. Identificarea noțiunilor geometrice</w:t>
      </w:r>
      <w:r w:rsidR="00EB1AA3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elementare și a unităților de măsură </w:t>
      </w:r>
      <w:r w:rsidR="00EB1AA3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î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n diferite 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ontext</w:t>
      </w:r>
      <w:r w:rsidR="00EB1AA3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e</w:t>
      </w:r>
    </w:p>
    <w:p w14:paraId="060E2912" w14:textId="77777777" w:rsidR="00942DB7" w:rsidRPr="00E152AA" w:rsidRDefault="00942DB7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684A4099" w14:textId="103E24D3" w:rsidR="0049516A" w:rsidRPr="00E152AA" w:rsidRDefault="0049516A" w:rsidP="007C4B0A">
      <w:pPr>
        <w:numPr>
          <w:ilvl w:val="0"/>
          <w:numId w:val="2"/>
        </w:numPr>
        <w:tabs>
          <w:tab w:val="left" w:pos="90"/>
        </w:tabs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Prelucrarea unor date matematice de tip cantitativ, calitativ, structural, cuprinse în diverse</w:t>
      </w:r>
      <w:r w:rsidR="00EB1AA3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surse informaționale</w:t>
      </w:r>
    </w:p>
    <w:p w14:paraId="039D1C1B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3D4BE836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2.1.</w:t>
      </w:r>
      <w:r w:rsidR="00BB201E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Efectuarea de calcule cu numere naturale folosind operațiile aritmetice și proprietățile acestora</w:t>
      </w:r>
    </w:p>
    <w:p w14:paraId="2418467F" w14:textId="68FA4F9F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2.2. Efectuarea de calcule cu fracții folosind proprietăți ale operețiilor aritmetice</w:t>
      </w:r>
    </w:p>
    <w:p w14:paraId="525538AC" w14:textId="7D28606D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2.3.</w:t>
      </w:r>
      <w:r w:rsidR="00BB201E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Utilizarea instrumentelor geometrice pentru a măsura sau pentru a construi configurații geometrice</w:t>
      </w:r>
    </w:p>
    <w:p w14:paraId="2A6C03B7" w14:textId="77777777" w:rsidR="00942DB7" w:rsidRPr="00E152AA" w:rsidRDefault="00942DB7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0CD7462C" w14:textId="14FAF4E3" w:rsidR="0049516A" w:rsidRPr="00E152AA" w:rsidRDefault="0049516A" w:rsidP="007C4B0A">
      <w:pPr>
        <w:numPr>
          <w:ilvl w:val="0"/>
          <w:numId w:val="3"/>
        </w:numPr>
        <w:tabs>
          <w:tab w:val="left" w:pos="90"/>
        </w:tabs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Utilizarea conceptelor și a algoritmilor specifici</w:t>
      </w:r>
      <w:r w:rsidR="0023588E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la diverse contexte matematice</w:t>
      </w:r>
    </w:p>
    <w:p w14:paraId="39ABAC6C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0A028C0C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3.1.</w:t>
      </w:r>
      <w:r w:rsidR="00BB201E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Utilizarea regulilor de calcul pentru efectuarea operațiilor cu numere na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turale și pentru divizibilitate</w:t>
      </w:r>
    </w:p>
    <w:p w14:paraId="1EC34F8D" w14:textId="06E6997F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3.2.</w:t>
      </w:r>
      <w:r w:rsidR="00BB201E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Utilizarea de algoritmi pentru efectuarea operațiilor c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u fracții ordinare sau zecimale</w:t>
      </w:r>
    </w:p>
    <w:p w14:paraId="45CF87A0" w14:textId="5E80DA28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3.3.</w:t>
      </w:r>
      <w:r w:rsidR="00BB201E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Determinarea perimetrelor, a ariilor (pătrat, dreptunghi) și a volumelor</w:t>
      </w:r>
      <w:r w:rsidR="00EB1AA3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(cub, paralelipiped dreptunghic) și exprimarea acestora în unități de măsură 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orespunzătoare</w:t>
      </w:r>
    </w:p>
    <w:p w14:paraId="4592CFD4" w14:textId="77777777" w:rsidR="00942DB7" w:rsidRPr="00E152AA" w:rsidRDefault="00942DB7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2C3BD587" w14:textId="639CE49B" w:rsidR="0049516A" w:rsidRPr="00E152AA" w:rsidRDefault="0049516A" w:rsidP="007C4B0A">
      <w:pPr>
        <w:numPr>
          <w:ilvl w:val="0"/>
          <w:numId w:val="4"/>
        </w:numPr>
        <w:tabs>
          <w:tab w:val="left" w:pos="90"/>
        </w:tabs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lastRenderedPageBreak/>
        <w:t>Exprimarea în limbajul specific</w:t>
      </w:r>
      <w:r w:rsidR="0023588E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matematicii și informațiilor,</w:t>
      </w:r>
      <w:r w:rsidR="0023588E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concluziilor și demersurilor de rezolvare</w:t>
      </w:r>
      <w:r w:rsidR="00942DB7"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pentru o situație dată;</w:t>
      </w:r>
    </w:p>
    <w:p w14:paraId="0E7B69E6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2F9A4578" w14:textId="2D9F1E71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4.1. Exprimarea în limbaj matematic a unor proprietăți referitoare la comparări, aproximări, estimări și ale operațiilor cu numere naturale</w:t>
      </w:r>
    </w:p>
    <w:p w14:paraId="4C67C6D0" w14:textId="2A5528C4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4.2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Utilizarea limbajului specific fracțiil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or/procentelor în situații date</w:t>
      </w:r>
    </w:p>
    <w:p w14:paraId="4442F892" w14:textId="5C93BA0B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4.3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Transpunerea în limbaj specific a unor probleme practice referitoare la perimetre, arii, volume utilizând transformarea conven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abilă a unităților de măsură</w:t>
      </w:r>
    </w:p>
    <w:p w14:paraId="5846DF2A" w14:textId="77777777" w:rsidR="00942DB7" w:rsidRPr="00E152AA" w:rsidRDefault="00942DB7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31EC3E34" w14:textId="77777777" w:rsidR="0049516A" w:rsidRPr="00E152AA" w:rsidRDefault="0049516A" w:rsidP="007C4B0A">
      <w:pPr>
        <w:numPr>
          <w:ilvl w:val="0"/>
          <w:numId w:val="5"/>
        </w:numPr>
        <w:tabs>
          <w:tab w:val="left" w:pos="90"/>
        </w:tabs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Analiza caracteristicilor matematice ale unei situații date</w:t>
      </w:r>
    </w:p>
    <w:p w14:paraId="4F1B129A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5CA5833F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5.1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Analizarea unor situații date în care intervin numere naturale pentru a estima sau pentru a ve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rifica validitatea unor calcule</w:t>
      </w:r>
    </w:p>
    <w:p w14:paraId="54A8F7E7" w14:textId="3B1649D0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5.2. Analizarea unor situații date în care intervin fracții pentru a estima sau pentru a ve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rifica validitatea unor calcule</w:t>
      </w:r>
    </w:p>
    <w:p w14:paraId="713B47F6" w14:textId="7186F5ED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5.3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Interpretarea prin recunoașterea elementelor, a măsurilor lor și a relațiilor dintre ele, a unei configurații geometrice dintr-o p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roblemă dat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ă</w:t>
      </w:r>
    </w:p>
    <w:p w14:paraId="0A44898E" w14:textId="77777777" w:rsidR="00942DB7" w:rsidRPr="00E152AA" w:rsidRDefault="00942DB7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025DB055" w14:textId="77777777" w:rsidR="0049516A" w:rsidRPr="00E152AA" w:rsidRDefault="0049516A" w:rsidP="007C4B0A">
      <w:pPr>
        <w:numPr>
          <w:ilvl w:val="0"/>
          <w:numId w:val="6"/>
        </w:numPr>
        <w:tabs>
          <w:tab w:val="left" w:pos="90"/>
        </w:tabs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b/>
          <w:bCs/>
          <w:color w:val="000000"/>
          <w:sz w:val="24"/>
          <w:szCs w:val="24"/>
          <w:lang w:val="ro-RO" w:eastAsia="en-GB"/>
        </w:rPr>
        <w:t>Modelarea matematică a unei situații date, prin integrarea achizițiilor din diferite domenii</w:t>
      </w:r>
    </w:p>
    <w:p w14:paraId="5F4252A4" w14:textId="77777777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</w:p>
    <w:p w14:paraId="0E694C67" w14:textId="16549B3D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6.1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Modelarea matematică folosind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numere naturale, a unei situații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date, rezolvarea problemei obținute prin metode aritmetice și interpretarea rezul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tatului</w:t>
      </w:r>
    </w:p>
    <w:p w14:paraId="78A4C855" w14:textId="05C544AC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 CG6.2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Reprezentarea matematică, folosind fracțiile, a unei situații date, context intra și interdisciplinar (ge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ografie, fizică, economie etc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)</w:t>
      </w:r>
    </w:p>
    <w:p w14:paraId="5CA09DE6" w14:textId="02906F93" w:rsidR="0049516A" w:rsidRPr="00E152AA" w:rsidRDefault="0049516A" w:rsidP="007C4B0A">
      <w:pPr>
        <w:tabs>
          <w:tab w:val="left" w:pos="90"/>
        </w:tabs>
        <w:spacing w:after="0" w:line="360" w:lineRule="auto"/>
        <w:rPr>
          <w:rFonts w:eastAsia="Times New Roman" w:cstheme="minorHAnsi"/>
          <w:sz w:val="24"/>
          <w:szCs w:val="24"/>
          <w:lang w:val="ro-RO" w:eastAsia="en-GB"/>
        </w:rPr>
      </w:pP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CG6.3.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Analizarea unor probleme practice care includ elemente de geometrie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studiate, cu referire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la unități de măsură</w:t>
      </w:r>
      <w:r w:rsidR="00F73C99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 xml:space="preserve"> </w:t>
      </w:r>
      <w:r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și la interpretarea rezultatelo</w:t>
      </w:r>
      <w:r w:rsidR="00942DB7" w:rsidRPr="00E152AA">
        <w:rPr>
          <w:rFonts w:eastAsia="Times New Roman" w:cstheme="minorHAnsi"/>
          <w:color w:val="000000"/>
          <w:sz w:val="24"/>
          <w:szCs w:val="24"/>
          <w:lang w:val="ro-RO" w:eastAsia="en-GB"/>
        </w:rPr>
        <w:t>r</w:t>
      </w:r>
    </w:p>
    <w:sectPr w:rsidR="0049516A" w:rsidRPr="00E152AA" w:rsidSect="00BB201E">
      <w:footerReference w:type="default" r:id="rId11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F90" w14:textId="77777777" w:rsidR="007D6FDC" w:rsidRDefault="007D6FDC" w:rsidP="009B166C">
      <w:pPr>
        <w:spacing w:after="0" w:line="240" w:lineRule="auto"/>
      </w:pPr>
      <w:r>
        <w:separator/>
      </w:r>
    </w:p>
  </w:endnote>
  <w:endnote w:type="continuationSeparator" w:id="0">
    <w:p w14:paraId="5D523D1E" w14:textId="77777777" w:rsidR="007D6FDC" w:rsidRDefault="007D6FDC" w:rsidP="009B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97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B951C" w14:textId="7E73C505" w:rsidR="009B166C" w:rsidRDefault="009B1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DA228" w14:textId="77777777" w:rsidR="009B166C" w:rsidRDefault="009B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CF34" w14:textId="77777777" w:rsidR="007D6FDC" w:rsidRDefault="007D6FDC" w:rsidP="009B166C">
      <w:pPr>
        <w:spacing w:after="0" w:line="240" w:lineRule="auto"/>
      </w:pPr>
      <w:r>
        <w:separator/>
      </w:r>
    </w:p>
  </w:footnote>
  <w:footnote w:type="continuationSeparator" w:id="0">
    <w:p w14:paraId="05F4CB11" w14:textId="77777777" w:rsidR="007D6FDC" w:rsidRDefault="007D6FDC" w:rsidP="009B166C">
      <w:pPr>
        <w:spacing w:after="0" w:line="240" w:lineRule="auto"/>
      </w:pPr>
      <w:r>
        <w:continuationSeparator/>
      </w:r>
    </w:p>
  </w:footnote>
  <w:footnote w:id="1">
    <w:p w14:paraId="078348D4" w14:textId="4843FD34" w:rsidR="00E152AA" w:rsidRDefault="00E152AA" w:rsidP="00E152AA">
      <w:pPr>
        <w:spacing w:line="360" w:lineRule="auto"/>
        <w:ind w:firstLine="360"/>
        <w:jc w:val="both"/>
        <w:rPr>
          <w:lang w:val="ro-RO"/>
        </w:rPr>
      </w:pPr>
      <w:bookmarkStart w:id="1" w:name="_Hlk106717614"/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lanificarea pentru programele naționale </w:t>
      </w:r>
      <w:r>
        <w:rPr>
          <w:i/>
          <w:iCs/>
          <w:lang w:val="ro-RO"/>
        </w:rPr>
        <w:t xml:space="preserve">Școala </w:t>
      </w:r>
      <w:r>
        <w:rPr>
          <w:i/>
          <w:iCs/>
          <w:lang w:val="ro-RO"/>
        </w:rPr>
        <w:t>a</w:t>
      </w:r>
      <w:r>
        <w:rPr>
          <w:i/>
          <w:iCs/>
          <w:lang w:val="ro-RO"/>
        </w:rPr>
        <w:t>ltfel</w:t>
      </w:r>
      <w:r>
        <w:rPr>
          <w:lang w:val="ro-RO"/>
        </w:rPr>
        <w:t xml:space="preserve"> și </w:t>
      </w:r>
      <w:r>
        <w:rPr>
          <w:i/>
          <w:iCs/>
          <w:lang w:val="ro-RO"/>
        </w:rPr>
        <w:t xml:space="preserve">Săptămâna </w:t>
      </w:r>
      <w:r>
        <w:rPr>
          <w:i/>
          <w:iCs/>
          <w:lang w:val="ro-RO"/>
        </w:rPr>
        <w:t>v</w:t>
      </w:r>
      <w:r>
        <w:rPr>
          <w:i/>
          <w:iCs/>
          <w:lang w:val="ro-RO"/>
        </w:rPr>
        <w:t xml:space="preserve">erde </w:t>
      </w:r>
      <w:r>
        <w:rPr>
          <w:lang w:val="ro-RO"/>
        </w:rPr>
        <w:t xml:space="preserve">se află la decizia unității de învățământ, în perioada 27 feb. – 16 iun 2023. </w:t>
      </w:r>
    </w:p>
    <w:bookmarkEnd w:id="1"/>
    <w:p w14:paraId="1BB5F7CA" w14:textId="528D988C" w:rsidR="00E152AA" w:rsidRPr="00E152AA" w:rsidRDefault="00E152AA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B66"/>
    <w:multiLevelType w:val="multilevel"/>
    <w:tmpl w:val="92AEB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95B20"/>
    <w:multiLevelType w:val="multilevel"/>
    <w:tmpl w:val="6AFCB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73A52"/>
    <w:multiLevelType w:val="multilevel"/>
    <w:tmpl w:val="1ABC0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2515E"/>
    <w:multiLevelType w:val="multilevel"/>
    <w:tmpl w:val="9574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56798"/>
    <w:multiLevelType w:val="multilevel"/>
    <w:tmpl w:val="11FE9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257F5"/>
    <w:multiLevelType w:val="multilevel"/>
    <w:tmpl w:val="36A83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060802">
    <w:abstractNumId w:val="3"/>
  </w:num>
  <w:num w:numId="2" w16cid:durableId="766732981">
    <w:abstractNumId w:val="2"/>
    <w:lvlOverride w:ilvl="0">
      <w:lvl w:ilvl="0">
        <w:numFmt w:val="decimal"/>
        <w:lvlText w:val="%1."/>
        <w:lvlJc w:val="left"/>
      </w:lvl>
    </w:lvlOverride>
  </w:num>
  <w:num w:numId="3" w16cid:durableId="1713693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165778275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381125848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66756250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6A"/>
    <w:rsid w:val="00015183"/>
    <w:rsid w:val="00021755"/>
    <w:rsid w:val="000471AC"/>
    <w:rsid w:val="000512E0"/>
    <w:rsid w:val="0007288C"/>
    <w:rsid w:val="0009518B"/>
    <w:rsid w:val="000C4820"/>
    <w:rsid w:val="000D2A13"/>
    <w:rsid w:val="000D482D"/>
    <w:rsid w:val="001050BE"/>
    <w:rsid w:val="00113989"/>
    <w:rsid w:val="00124515"/>
    <w:rsid w:val="0015599D"/>
    <w:rsid w:val="00177ADD"/>
    <w:rsid w:val="001832B5"/>
    <w:rsid w:val="0019129D"/>
    <w:rsid w:val="001B0F15"/>
    <w:rsid w:val="001F53B6"/>
    <w:rsid w:val="0023588E"/>
    <w:rsid w:val="00247B1F"/>
    <w:rsid w:val="00274E80"/>
    <w:rsid w:val="0028176D"/>
    <w:rsid w:val="002906BE"/>
    <w:rsid w:val="002A2EAD"/>
    <w:rsid w:val="00306A7E"/>
    <w:rsid w:val="0031054F"/>
    <w:rsid w:val="00366EED"/>
    <w:rsid w:val="00384512"/>
    <w:rsid w:val="00404AB8"/>
    <w:rsid w:val="0042340A"/>
    <w:rsid w:val="00424AB3"/>
    <w:rsid w:val="004333A0"/>
    <w:rsid w:val="00452BB5"/>
    <w:rsid w:val="0049516A"/>
    <w:rsid w:val="004C64E8"/>
    <w:rsid w:val="004D3DCE"/>
    <w:rsid w:val="005247B1"/>
    <w:rsid w:val="005620A1"/>
    <w:rsid w:val="005B1287"/>
    <w:rsid w:val="005D1028"/>
    <w:rsid w:val="005F5C20"/>
    <w:rsid w:val="006152B3"/>
    <w:rsid w:val="00622B87"/>
    <w:rsid w:val="00627B92"/>
    <w:rsid w:val="00633228"/>
    <w:rsid w:val="006D4C8A"/>
    <w:rsid w:val="00742405"/>
    <w:rsid w:val="00770A26"/>
    <w:rsid w:val="007766C8"/>
    <w:rsid w:val="00777E7F"/>
    <w:rsid w:val="00784B5E"/>
    <w:rsid w:val="007C4B0A"/>
    <w:rsid w:val="007D6FDC"/>
    <w:rsid w:val="00810871"/>
    <w:rsid w:val="008719AC"/>
    <w:rsid w:val="008751B4"/>
    <w:rsid w:val="008C6E20"/>
    <w:rsid w:val="008D06A7"/>
    <w:rsid w:val="008E330F"/>
    <w:rsid w:val="008E6B47"/>
    <w:rsid w:val="008F6201"/>
    <w:rsid w:val="008F7753"/>
    <w:rsid w:val="00942DB7"/>
    <w:rsid w:val="0096273A"/>
    <w:rsid w:val="009866AA"/>
    <w:rsid w:val="00987152"/>
    <w:rsid w:val="009A2801"/>
    <w:rsid w:val="009B166C"/>
    <w:rsid w:val="009C272E"/>
    <w:rsid w:val="00A020C7"/>
    <w:rsid w:val="00A16E8B"/>
    <w:rsid w:val="00A22436"/>
    <w:rsid w:val="00A23D23"/>
    <w:rsid w:val="00A72928"/>
    <w:rsid w:val="00AE4C52"/>
    <w:rsid w:val="00AE5BB8"/>
    <w:rsid w:val="00B51EA2"/>
    <w:rsid w:val="00B7745C"/>
    <w:rsid w:val="00BA1313"/>
    <w:rsid w:val="00BB201E"/>
    <w:rsid w:val="00BF18AC"/>
    <w:rsid w:val="00C165A6"/>
    <w:rsid w:val="00C25F85"/>
    <w:rsid w:val="00C63AED"/>
    <w:rsid w:val="00C82603"/>
    <w:rsid w:val="00C83731"/>
    <w:rsid w:val="00D16547"/>
    <w:rsid w:val="00D52EBB"/>
    <w:rsid w:val="00D63669"/>
    <w:rsid w:val="00D721DF"/>
    <w:rsid w:val="00D94B13"/>
    <w:rsid w:val="00DE524B"/>
    <w:rsid w:val="00E152AA"/>
    <w:rsid w:val="00E61F19"/>
    <w:rsid w:val="00E96742"/>
    <w:rsid w:val="00EB1AA3"/>
    <w:rsid w:val="00EB3513"/>
    <w:rsid w:val="00EB48C4"/>
    <w:rsid w:val="00EC54A5"/>
    <w:rsid w:val="00ED6A2F"/>
    <w:rsid w:val="00F00058"/>
    <w:rsid w:val="00F3504F"/>
    <w:rsid w:val="00F60898"/>
    <w:rsid w:val="00F66460"/>
    <w:rsid w:val="00F70613"/>
    <w:rsid w:val="00F70CDD"/>
    <w:rsid w:val="00F73C99"/>
    <w:rsid w:val="00FA5F63"/>
    <w:rsid w:val="00FB6427"/>
    <w:rsid w:val="00FE1BA6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2701"/>
  <w15:docId w15:val="{92167FAF-3659-4201-AC3C-2D21B74B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9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6C"/>
  </w:style>
  <w:style w:type="paragraph" w:styleId="Footer">
    <w:name w:val="footer"/>
    <w:basedOn w:val="Normal"/>
    <w:link w:val="FooterChar"/>
    <w:uiPriority w:val="99"/>
    <w:unhideWhenUsed/>
    <w:rsid w:val="009B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6C"/>
  </w:style>
  <w:style w:type="paragraph" w:styleId="FootnoteText">
    <w:name w:val="footnote text"/>
    <w:basedOn w:val="Normal"/>
    <w:link w:val="FootnoteTextChar"/>
    <w:uiPriority w:val="99"/>
    <w:semiHidden/>
    <w:unhideWhenUsed/>
    <w:rsid w:val="00E15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85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5EF1925E107469939C61912C3A268" ma:contentTypeVersion="16" ma:contentTypeDescription="Create a new document." ma:contentTypeScope="" ma:versionID="3fd3a26a53b5d9c612b4f1e3f318f1c1">
  <xsd:schema xmlns:xsd="http://www.w3.org/2001/XMLSchema" xmlns:xs="http://www.w3.org/2001/XMLSchema" xmlns:p="http://schemas.microsoft.com/office/2006/metadata/properties" xmlns:ns2="d0738053-9a1a-41b6-b553-38c38c5373b9" xmlns:ns3="a8a93cac-a8cc-4936-adca-e66b2b1fe8aa" xmlns:ns4="a42b44f2-0f29-4be9-991c-a014f57da77e" targetNamespace="http://schemas.microsoft.com/office/2006/metadata/properties" ma:root="true" ma:fieldsID="46fd23a59269dd5be390e377a93ae7f9" ns2:_="" ns3:_="" ns4:_="">
    <xsd:import namespace="d0738053-9a1a-41b6-b553-38c38c5373b9"/>
    <xsd:import namespace="a8a93cac-a8cc-4936-adca-e66b2b1fe8aa"/>
    <xsd:import namespace="a42b44f2-0f29-4be9-991c-a014f57da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8053-9a1a-41b6-b553-38c38c5373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f71c112-e515-4b7e-a9f6-690220b70d53}" ma:internalName="TaxCatchAll" ma:showField="CatchAllData" ma:web="d0738053-9a1a-41b6-b553-38c38c537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3cac-a8cc-4936-adca-e66b2b1fe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29e3b4-3c16-4d12-8654-3bff6c7e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44f2-0f29-4be9-991c-a014f57da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07F-7555-4239-A599-20A4AE812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CF6D1-23F3-4AF8-9767-4B93C94D9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001050-A3FF-4F52-AEA7-05DCDF8D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38053-9a1a-41b6-b553-38c38c5373b9"/>
    <ds:schemaRef ds:uri="a8a93cac-a8cc-4936-adca-e66b2b1fe8aa"/>
    <ds:schemaRef ds:uri="a42b44f2-0f29-4be9-991c-a014f57da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8E827-A634-4ED9-BF69-307E31C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Predoi</dc:creator>
  <cp:lastModifiedBy>Mihaela Preda</cp:lastModifiedBy>
  <cp:revision>73</cp:revision>
  <dcterms:created xsi:type="dcterms:W3CDTF">2022-06-17T09:50:00Z</dcterms:created>
  <dcterms:modified xsi:type="dcterms:W3CDTF">2022-06-21T12:27:00Z</dcterms:modified>
</cp:coreProperties>
</file>